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6B2B" w14:textId="34339C2B" w:rsidR="00A25C60" w:rsidRPr="00A25C60" w:rsidRDefault="00A25C60" w:rsidP="00A25C60">
      <w:pPr>
        <w:jc w:val="right"/>
        <w:rPr>
          <w:rFonts w:ascii="Times New Roman" w:hAnsi="Times New Roman" w:cs="Times New Roman"/>
          <w:sz w:val="28"/>
          <w:szCs w:val="28"/>
        </w:rPr>
      </w:pPr>
      <w:r w:rsidRPr="00A25C60">
        <w:rPr>
          <w:rFonts w:ascii="Times New Roman" w:hAnsi="Times New Roman" w:cs="Times New Roman"/>
          <w:sz w:val="28"/>
          <w:szCs w:val="28"/>
        </w:rPr>
        <w:t>Решение задач</w:t>
      </w:r>
    </w:p>
    <w:p w14:paraId="3AFAE661" w14:textId="10A2C64C" w:rsidR="00A25C60" w:rsidRPr="00A25C60" w:rsidRDefault="00A25C60" w:rsidP="00A25C60">
      <w:pPr>
        <w:jc w:val="right"/>
        <w:rPr>
          <w:rFonts w:ascii="Times New Roman" w:hAnsi="Times New Roman" w:cs="Times New Roman"/>
          <w:sz w:val="28"/>
          <w:szCs w:val="28"/>
        </w:rPr>
      </w:pPr>
      <w:r w:rsidRPr="00A25C60">
        <w:rPr>
          <w:rFonts w:ascii="Times New Roman" w:hAnsi="Times New Roman" w:cs="Times New Roman"/>
          <w:sz w:val="28"/>
          <w:szCs w:val="28"/>
        </w:rPr>
        <w:t>Фомина К.С.</w:t>
      </w:r>
    </w:p>
    <w:p w14:paraId="2E949DA0" w14:textId="42F73288" w:rsidR="00D53A8B" w:rsidRPr="00A25C60" w:rsidRDefault="00D53A8B" w:rsidP="00A35995">
      <w:pPr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 1:</w:t>
      </w:r>
    </w:p>
    <w:p w14:paraId="166FD7DF" w14:textId="77777777" w:rsidR="00D53A8B" w:rsidRPr="00A25C60" w:rsidRDefault="00D53A8B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ab/>
        <w:t>Дано: 10 мужчин, которые вместе в плане финансов организовывали 8 марта.</w:t>
      </w:r>
    </w:p>
    <w:p w14:paraId="5BB94A32" w14:textId="77777777" w:rsidR="00D53A8B" w:rsidRPr="00A25C60" w:rsidRDefault="00D53A8B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Виталий оплатил праздничный стол, потратив 30000р.</w:t>
      </w:r>
    </w:p>
    <w:p w14:paraId="6E60453D" w14:textId="77777777" w:rsidR="00D53A8B" w:rsidRPr="00A25C60" w:rsidRDefault="00D53A8B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Василий оплатил скрипача, потратив 3000р</w:t>
      </w:r>
    </w:p>
    <w:p w14:paraId="7E4D36A2" w14:textId="77777777" w:rsidR="00D53A8B" w:rsidRPr="00A25C60" w:rsidRDefault="00D53A8B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Больше затрат не было.</w:t>
      </w:r>
    </w:p>
    <w:p w14:paraId="7335E041" w14:textId="77777777" w:rsidR="00D53A8B" w:rsidRPr="00A25C60" w:rsidRDefault="00D53A8B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Виталий написал всем - я потратил 30000, скидывайте мне по 3000р.</w:t>
      </w:r>
    </w:p>
    <w:p w14:paraId="74E9241B" w14:textId="77777777" w:rsidR="00D53A8B" w:rsidRPr="00A25C60" w:rsidRDefault="00D53A8B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Все кроме Василия скинулись. Василий написал - я не буду, ведь как раз 3000р потратил.</w:t>
      </w:r>
    </w:p>
    <w:p w14:paraId="2F1B21CF" w14:textId="77777777" w:rsidR="00D53A8B" w:rsidRPr="00A25C60" w:rsidRDefault="00D53A8B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Виталий же высказался резко против этого.</w:t>
      </w:r>
    </w:p>
    <w:p w14:paraId="3EECE1BC" w14:textId="10175AED" w:rsidR="00D53A8B" w:rsidRPr="00A25C60" w:rsidRDefault="00D53A8B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Вопрос, почему Виталий был против?</w:t>
      </w:r>
    </w:p>
    <w:p w14:paraId="6B07E154" w14:textId="3489E089" w:rsidR="0060758F" w:rsidRPr="00A25C60" w:rsidRDefault="0060758F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877B1BA" w14:textId="65B08FE2" w:rsidR="0060758F" w:rsidRPr="00A25C60" w:rsidRDefault="0060758F" w:rsidP="00A35995">
      <w:pPr>
        <w:ind w:left="-567"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/>
          <w:i/>
          <w:iCs/>
          <w:sz w:val="24"/>
          <w:szCs w:val="24"/>
        </w:rPr>
        <w:t>Ответ:</w:t>
      </w:r>
    </w:p>
    <w:p w14:paraId="77E7F851" w14:textId="2A68C1CA" w:rsidR="0060758F" w:rsidRPr="00A25C60" w:rsidRDefault="0060758F" w:rsidP="00A35995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C60">
        <w:rPr>
          <w:rFonts w:ascii="Times New Roman" w:hAnsi="Times New Roman" w:cs="Times New Roman"/>
          <w:bCs/>
          <w:sz w:val="24"/>
          <w:szCs w:val="24"/>
        </w:rPr>
        <w:t xml:space="preserve">Общие затраты на организацию праздника составили 33000р. Если считать, что каждый вкладывает равную сумму, то эта сумма будет равна 3300р. </w:t>
      </w:r>
    </w:p>
    <w:p w14:paraId="0FDF3867" w14:textId="020459C1" w:rsidR="0060758F" w:rsidRPr="00A25C60" w:rsidRDefault="0060758F" w:rsidP="00A35995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C60">
        <w:rPr>
          <w:rFonts w:ascii="Times New Roman" w:hAnsi="Times New Roman" w:cs="Times New Roman"/>
          <w:bCs/>
          <w:sz w:val="24"/>
          <w:szCs w:val="24"/>
        </w:rPr>
        <w:t xml:space="preserve">В описанной же ситуации Виталий потратил 30000р., из которых ему вернули 24000р. Получается 9 человек, включая Василия, потратили 3000р., а Виталий потратил 6000р. </w:t>
      </w:r>
      <w:r w:rsidR="00627CBC" w:rsidRPr="00A25C60">
        <w:rPr>
          <w:rFonts w:ascii="Times New Roman" w:hAnsi="Times New Roman" w:cs="Times New Roman"/>
          <w:bCs/>
          <w:sz w:val="24"/>
          <w:szCs w:val="24"/>
        </w:rPr>
        <w:t>Естественно, его этот вариант не устраивает.</w:t>
      </w:r>
    </w:p>
    <w:p w14:paraId="209CB37A" w14:textId="77777777" w:rsidR="00D53A8B" w:rsidRPr="00A25C60" w:rsidRDefault="00D53A8B" w:rsidP="00A35995">
      <w:pPr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9E226B" w14:textId="77777777" w:rsidR="00A53FC3" w:rsidRPr="00F13DE9" w:rsidRDefault="00A74C0B" w:rsidP="00F13DE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13DE9">
        <w:rPr>
          <w:rFonts w:ascii="Times New Roman" w:hAnsi="Times New Roman" w:cs="Times New Roman"/>
          <w:color w:val="auto"/>
          <w:sz w:val="24"/>
          <w:szCs w:val="24"/>
        </w:rPr>
        <w:t>Задача 2</w:t>
      </w:r>
      <w:r w:rsidR="00A53FC3" w:rsidRPr="00F13DE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B9B2734" w14:textId="77777777" w:rsidR="00A53FC3" w:rsidRPr="00A25C60" w:rsidRDefault="00A53FC3" w:rsidP="00A35995">
      <w:pPr>
        <w:ind w:left="-567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Выгрузку из файла "Задание </w:t>
      </w:r>
      <w:r w:rsidR="00A74C0B" w:rsidRPr="00A25C60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037FFD" w:rsidRPr="00A25C60">
        <w:rPr>
          <w:rFonts w:ascii="Times New Roman" w:hAnsi="Times New Roman" w:cs="Times New Roman"/>
          <w:bCs/>
          <w:iCs/>
          <w:sz w:val="24"/>
          <w:szCs w:val="24"/>
        </w:rPr>
        <w:t>_1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>" дополнить полями "Цех" и "</w:t>
      </w:r>
      <w:r w:rsidRPr="00A25C6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D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параметра".</w:t>
      </w:r>
    </w:p>
    <w:p w14:paraId="3A3BE8E8" w14:textId="77777777" w:rsidR="00A53FC3" w:rsidRPr="00A25C60" w:rsidRDefault="00A53FC3" w:rsidP="00A35995">
      <w:pPr>
        <w:ind w:left="-567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Цех 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можно достать из поля "Параметр" как первые </w:t>
      </w:r>
      <w:r w:rsidRPr="00A25C6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символов до точки.</w:t>
      </w:r>
    </w:p>
    <w:p w14:paraId="2762DF3B" w14:textId="77777777" w:rsidR="00A53FC3" w:rsidRPr="00A25C60" w:rsidRDefault="00A53FC3" w:rsidP="00A35995">
      <w:pPr>
        <w:ind w:left="-567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ID</w:t>
      </w:r>
      <w:r w:rsidRPr="00A25C6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параметра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можно достать из поля "Единица продукции" как первые </w:t>
      </w:r>
      <w:r w:rsidRPr="00A25C6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цифр до нижнего подчеркивания. </w:t>
      </w:r>
    </w:p>
    <w:p w14:paraId="171A90D6" w14:textId="77777777" w:rsidR="00A53FC3" w:rsidRPr="00A25C60" w:rsidRDefault="00A53FC3" w:rsidP="00A35995">
      <w:pPr>
        <w:ind w:left="-567"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331045" w14:textId="77777777" w:rsidR="00A53FC3" w:rsidRPr="00A25C60" w:rsidRDefault="00A53FC3" w:rsidP="00A35995">
      <w:pPr>
        <w:ind w:left="-567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Для выгрузки сформировать </w:t>
      </w:r>
      <w:proofErr w:type="spellStart"/>
      <w:r w:rsidRPr="00A25C60">
        <w:rPr>
          <w:rFonts w:ascii="Times New Roman" w:hAnsi="Times New Roman" w:cs="Times New Roman"/>
          <w:bCs/>
          <w:iCs/>
          <w:sz w:val="24"/>
          <w:szCs w:val="24"/>
        </w:rPr>
        <w:t>дашборд</w:t>
      </w:r>
      <w:proofErr w:type="spellEnd"/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Power BI</w:t>
      </w:r>
      <w:r w:rsidR="003E417C"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со следующими данными (можно на разных вкладках)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4F041F8D" w14:textId="77777777" w:rsidR="00A53FC3" w:rsidRPr="00A25C60" w:rsidRDefault="00A53FC3" w:rsidP="00A35995">
      <w:pPr>
        <w:ind w:left="-567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>Графики:</w:t>
      </w:r>
    </w:p>
    <w:p w14:paraId="6C3B410E" w14:textId="77777777" w:rsidR="00A53FC3" w:rsidRPr="00A25C60" w:rsidRDefault="00A53FC3" w:rsidP="00A35995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>Количество уникальных параметров ежедневно по дате производства с разбивкой по цехам</w:t>
      </w:r>
    </w:p>
    <w:p w14:paraId="383BB850" w14:textId="77777777" w:rsidR="00A53FC3" w:rsidRPr="00A25C60" w:rsidRDefault="00A53FC3" w:rsidP="00A35995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Количество уникальных параметров ежедневно по дате </w:t>
      </w:r>
      <w:r w:rsidR="009B4C6B" w:rsidRPr="00A25C60">
        <w:rPr>
          <w:rFonts w:ascii="Times New Roman" w:hAnsi="Times New Roman" w:cs="Times New Roman"/>
          <w:bCs/>
          <w:iCs/>
          <w:sz w:val="24"/>
          <w:szCs w:val="24"/>
        </w:rPr>
        <w:t>инцидента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с разбивкой по цехам</w:t>
      </w:r>
    </w:p>
    <w:p w14:paraId="661AA336" w14:textId="77777777" w:rsidR="00A53FC3" w:rsidRPr="00A25C60" w:rsidRDefault="00A53FC3" w:rsidP="00A35995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>Количество единиц продукции ежедневно по дате производства с разбивкой по цехам</w:t>
      </w:r>
    </w:p>
    <w:p w14:paraId="26F439C4" w14:textId="77777777" w:rsidR="00A53FC3" w:rsidRPr="00A25C60" w:rsidRDefault="00A53FC3" w:rsidP="00A35995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Количество единиц продукции ежедневно по дате </w:t>
      </w:r>
      <w:r w:rsidR="009B4C6B"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инцидента 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>с разбивкой по цехам</w:t>
      </w:r>
    </w:p>
    <w:p w14:paraId="0258E44E" w14:textId="77777777" w:rsidR="00A53FC3" w:rsidRPr="00A25C60" w:rsidRDefault="00A53FC3" w:rsidP="00A35995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>Количество единиц продукции ежедневно по дате производства с разбивкой по параметрам</w:t>
      </w:r>
    </w:p>
    <w:p w14:paraId="273B3E7B" w14:textId="77777777" w:rsidR="00A53FC3" w:rsidRPr="00A25C60" w:rsidRDefault="00A53FC3" w:rsidP="00A35995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Количество единиц продукции ежедневно по дате </w:t>
      </w:r>
      <w:r w:rsidR="009B4C6B"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инцидента 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>с разбивкой по параметрам</w:t>
      </w:r>
    </w:p>
    <w:p w14:paraId="26D8CCBB" w14:textId="77777777" w:rsidR="00A53FC3" w:rsidRPr="00A25C60" w:rsidRDefault="009B4C6B" w:rsidP="00A35995">
      <w:pPr>
        <w:ind w:left="-567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>Прочие визуализации</w:t>
      </w:r>
      <w:r w:rsidR="00A53FC3" w:rsidRPr="00A25C6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6632D675" w14:textId="77777777" w:rsidR="00A53FC3" w:rsidRPr="00A25C60" w:rsidRDefault="00A53FC3" w:rsidP="00A35995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>День</w:t>
      </w:r>
      <w:r w:rsidR="009B4C6B"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инцидента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с максимальным количеством уникальных параметров: дата и число</w:t>
      </w:r>
    </w:p>
    <w:p w14:paraId="475A2D01" w14:textId="77777777" w:rsidR="00A53FC3" w:rsidRPr="00A25C60" w:rsidRDefault="00A53FC3" w:rsidP="00A35995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>День</w:t>
      </w:r>
      <w:r w:rsidR="009B4C6B"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инцидента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с минимальным количеством уникальных параметров: дата и число</w:t>
      </w:r>
    </w:p>
    <w:p w14:paraId="697D6BC8" w14:textId="77777777" w:rsidR="00A53FC3" w:rsidRPr="00A25C60" w:rsidRDefault="00A53FC3" w:rsidP="00A35995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>День</w:t>
      </w:r>
      <w:r w:rsidR="009B4C6B"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инцидента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с максимальным количеством единиц продукции: дата и число</w:t>
      </w:r>
    </w:p>
    <w:p w14:paraId="0B9CD17E" w14:textId="77777777" w:rsidR="00A53FC3" w:rsidRPr="00A25C60" w:rsidRDefault="00A53FC3" w:rsidP="00A35995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>День</w:t>
      </w:r>
      <w:r w:rsidR="009B4C6B"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инцидента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 с минимальным количеством единиц продукции: дата и число</w:t>
      </w:r>
    </w:p>
    <w:p w14:paraId="1A1D8F97" w14:textId="77777777" w:rsidR="00A53FC3" w:rsidRPr="00A25C60" w:rsidRDefault="00A53FC3" w:rsidP="00A35995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>Среднесуточное количество уникальных параметров за период: только число</w:t>
      </w:r>
    </w:p>
    <w:p w14:paraId="7B1A4BE6" w14:textId="77777777" w:rsidR="00A53FC3" w:rsidRPr="00A25C60" w:rsidRDefault="00A53FC3" w:rsidP="00A35995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>Среднесуточное количество единиц продукции за период: только число</w:t>
      </w:r>
    </w:p>
    <w:p w14:paraId="3ADEB1AA" w14:textId="77777777" w:rsidR="00A53FC3" w:rsidRPr="00A25C60" w:rsidRDefault="00A53FC3" w:rsidP="00A35995">
      <w:pPr>
        <w:ind w:left="-567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я: все графики и показатели должны динамически обновляться при изменении выгрузки (при добавлении или убавлении строк). Должны быть фильтры по дате производства и по дате </w:t>
      </w:r>
      <w:r w:rsidR="009B4C6B" w:rsidRPr="00A25C60">
        <w:rPr>
          <w:rFonts w:ascii="Times New Roman" w:hAnsi="Times New Roman" w:cs="Times New Roman"/>
          <w:bCs/>
          <w:iCs/>
          <w:sz w:val="24"/>
          <w:szCs w:val="24"/>
        </w:rPr>
        <w:t>инцидента</w:t>
      </w:r>
    </w:p>
    <w:p w14:paraId="0C528B05" w14:textId="77777777" w:rsidR="00A53FC3" w:rsidRPr="00A25C60" w:rsidRDefault="00A53FC3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5AC0480" w14:textId="77777777" w:rsidR="00A53FC3" w:rsidRPr="00F13DE9" w:rsidRDefault="00A53FC3" w:rsidP="00F13DE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13DE9">
        <w:rPr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A74C0B" w:rsidRPr="00F13DE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13DE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335797E" w14:textId="77777777" w:rsidR="00A53FC3" w:rsidRPr="00A25C60" w:rsidRDefault="00A53FC3" w:rsidP="00A35995">
      <w:pPr>
        <w:ind w:left="-567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Файл "Задание </w:t>
      </w:r>
      <w:r w:rsidR="00A74C0B" w:rsidRPr="00A25C60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" содержит данные о продуктах (период производства и показатель ВГ). </w:t>
      </w:r>
    </w:p>
    <w:p w14:paraId="7582AC30" w14:textId="77777777" w:rsidR="00A53FC3" w:rsidRPr="00A25C60" w:rsidRDefault="00A53FC3" w:rsidP="00A35995">
      <w:pPr>
        <w:ind w:left="-567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Необходимо </w:t>
      </w:r>
      <w:r w:rsidR="0030045B"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любыми средствами </w:t>
      </w:r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добавить автоматически рассчитываемое поле "Критичная позиция" (1 – </w:t>
      </w:r>
      <w:proofErr w:type="spellStart"/>
      <w:r w:rsidRPr="00A25C60">
        <w:rPr>
          <w:rFonts w:ascii="Times New Roman" w:hAnsi="Times New Roman" w:cs="Times New Roman"/>
          <w:bCs/>
          <w:iCs/>
          <w:sz w:val="24"/>
          <w:szCs w:val="24"/>
        </w:rPr>
        <w:t>крит</w:t>
      </w:r>
      <w:proofErr w:type="spellEnd"/>
      <w:r w:rsidRPr="00A25C60">
        <w:rPr>
          <w:rFonts w:ascii="Times New Roman" w:hAnsi="Times New Roman" w:cs="Times New Roman"/>
          <w:bCs/>
          <w:iCs/>
          <w:sz w:val="24"/>
          <w:szCs w:val="24"/>
        </w:rPr>
        <w:t xml:space="preserve">., 0 – не </w:t>
      </w:r>
      <w:proofErr w:type="spellStart"/>
      <w:r w:rsidRPr="00A25C60">
        <w:rPr>
          <w:rFonts w:ascii="Times New Roman" w:hAnsi="Times New Roman" w:cs="Times New Roman"/>
          <w:bCs/>
          <w:iCs/>
          <w:sz w:val="24"/>
          <w:szCs w:val="24"/>
        </w:rPr>
        <w:t>крит</w:t>
      </w:r>
      <w:proofErr w:type="spellEnd"/>
      <w:r w:rsidRPr="00A25C60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14:paraId="3114B057" w14:textId="77777777" w:rsidR="00A53FC3" w:rsidRPr="00A25C60" w:rsidRDefault="00A53FC3" w:rsidP="00A35995">
      <w:pPr>
        <w:ind w:left="-567"/>
        <w:rPr>
          <w:rFonts w:ascii="Times New Roman" w:hAnsi="Times New Roman" w:cs="Times New Roman"/>
          <w:bCs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Cs/>
          <w:sz w:val="24"/>
          <w:szCs w:val="24"/>
        </w:rPr>
        <w:t>Условия критичной позиции:</w:t>
      </w:r>
    </w:p>
    <w:p w14:paraId="01BDB9AC" w14:textId="77777777" w:rsidR="00A53FC3" w:rsidRPr="00A25C60" w:rsidRDefault="00A53FC3" w:rsidP="00A35995">
      <w:pPr>
        <w:pStyle w:val="a3"/>
        <w:numPr>
          <w:ilvl w:val="0"/>
          <w:numId w:val="3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A25C60">
        <w:rPr>
          <w:rFonts w:ascii="Times New Roman" w:hAnsi="Times New Roman" w:cs="Times New Roman"/>
          <w:sz w:val="24"/>
          <w:szCs w:val="24"/>
        </w:rPr>
        <w:t>Если продукт производился в обоих периодах (период 1 – "2023.01.01 - 2023.03.01", период 2 – "2023.04.01 - 2023.06.01"), разница показателя ВГ периода 1 – период 2 строго больше 5 и значение показателя ВГ во 2 периоде строго меньше 90</w:t>
      </w:r>
    </w:p>
    <w:p w14:paraId="6688BA92" w14:textId="556F6E1B" w:rsidR="00A53FC3" w:rsidRPr="00A25C60" w:rsidRDefault="00A53FC3" w:rsidP="00A35995">
      <w:pPr>
        <w:pStyle w:val="a3"/>
        <w:numPr>
          <w:ilvl w:val="0"/>
          <w:numId w:val="3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A25C60">
        <w:rPr>
          <w:rFonts w:ascii="Times New Roman" w:hAnsi="Times New Roman" w:cs="Times New Roman"/>
          <w:sz w:val="24"/>
          <w:szCs w:val="24"/>
        </w:rPr>
        <w:t>Если продукт производился только в одном из двух периодов (любом), и значение показателя ВГ в этом периоде строго меньше 90</w:t>
      </w:r>
    </w:p>
    <w:p w14:paraId="2EDFE4CA" w14:textId="4EAEC472" w:rsidR="000969D3" w:rsidRPr="00A25C60" w:rsidRDefault="00E1716C" w:rsidP="00A35995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25C60">
        <w:rPr>
          <w:rFonts w:ascii="Times New Roman" w:hAnsi="Times New Roman" w:cs="Times New Roman"/>
          <w:sz w:val="24"/>
          <w:szCs w:val="24"/>
        </w:rPr>
        <w:t xml:space="preserve">Для решения задачи использовался внутренний язык программирования </w:t>
      </w:r>
      <w:r w:rsidRPr="00A25C6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25C60">
        <w:rPr>
          <w:rFonts w:ascii="Times New Roman" w:hAnsi="Times New Roman" w:cs="Times New Roman"/>
          <w:sz w:val="24"/>
          <w:szCs w:val="24"/>
        </w:rPr>
        <w:t xml:space="preserve">, написан макрос с названием </w:t>
      </w:r>
      <w:proofErr w:type="spellStart"/>
      <w:r w:rsidRPr="00A25C60">
        <w:rPr>
          <w:rFonts w:ascii="Times New Roman" w:hAnsi="Times New Roman" w:cs="Times New Roman"/>
          <w:sz w:val="24"/>
          <w:szCs w:val="24"/>
        </w:rPr>
        <w:t>CalculateCriticalPosition</w:t>
      </w:r>
      <w:proofErr w:type="spellEnd"/>
      <w:r w:rsidRPr="00A25C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3249B" w14:textId="5B4A9F4F" w:rsidR="00E1716C" w:rsidRPr="00A25C60" w:rsidRDefault="00E1716C" w:rsidP="00A35995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25C60">
        <w:rPr>
          <w:rFonts w:ascii="Times New Roman" w:hAnsi="Times New Roman" w:cs="Times New Roman"/>
          <w:sz w:val="24"/>
          <w:szCs w:val="24"/>
        </w:rPr>
        <w:t>Решение задание находится в файле Задание 3.</w:t>
      </w:r>
      <w:proofErr w:type="spellStart"/>
      <w:r w:rsidRPr="00A25C60">
        <w:rPr>
          <w:rFonts w:ascii="Times New Roman" w:hAnsi="Times New Roman" w:cs="Times New Roman"/>
          <w:sz w:val="24"/>
          <w:szCs w:val="24"/>
          <w:lang w:val="en-US"/>
        </w:rPr>
        <w:t>xlsm</w:t>
      </w:r>
      <w:proofErr w:type="spellEnd"/>
    </w:p>
    <w:p w14:paraId="09FCA26D" w14:textId="197B8369" w:rsidR="000969D3" w:rsidRPr="00A25C60" w:rsidRDefault="000969D3" w:rsidP="00A35995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25C60">
        <w:rPr>
          <w:rFonts w:ascii="Times New Roman" w:hAnsi="Times New Roman" w:cs="Times New Roman"/>
          <w:sz w:val="24"/>
          <w:szCs w:val="24"/>
        </w:rPr>
        <w:t>Код скрипта находится в Приложении 1</w:t>
      </w:r>
    </w:p>
    <w:p w14:paraId="077D5568" w14:textId="34936651" w:rsidR="00E1716C" w:rsidRDefault="00A35995" w:rsidP="00A35995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5995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077877B7" wp14:editId="63E5781F">
            <wp:extent cx="4057650" cy="2100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5590" cy="210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F131" w14:textId="58B32817" w:rsidR="00A35995" w:rsidRPr="00A35995" w:rsidRDefault="00A35995" w:rsidP="00A35995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Поле «критическая позиция», заполненное с помощью скрипта</w:t>
      </w:r>
    </w:p>
    <w:p w14:paraId="1ACFE510" w14:textId="77777777" w:rsidR="00A35995" w:rsidRPr="00A25C60" w:rsidRDefault="00A35995" w:rsidP="00A35995">
      <w:pPr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6A70FF" w14:textId="58CE9029" w:rsidR="00D53A8B" w:rsidRPr="00F13DE9" w:rsidRDefault="00D53A8B" w:rsidP="00F13DE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13DE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адача </w:t>
      </w:r>
      <w:r w:rsidR="00A74C0B" w:rsidRPr="00F13DE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F13DE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C7DBE14" w14:textId="77777777" w:rsidR="00D53A8B" w:rsidRPr="00A25C60" w:rsidRDefault="00D53A8B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Пользователь должен иметь возможность работать в написанном Вами интерфейсе.</w:t>
      </w:r>
    </w:p>
    <w:p w14:paraId="5EF1DE21" w14:textId="77777777" w:rsidR="00D53A8B" w:rsidRPr="00A25C60" w:rsidRDefault="00D53A8B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сходными данными является массив в файле Задание </w:t>
      </w:r>
      <w:r w:rsidR="00A74C0B"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FE38228" w14:textId="77777777" w:rsidR="00D53A8B" w:rsidRPr="00A25C60" w:rsidRDefault="00D53A8B" w:rsidP="00A35995">
      <w:p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Действия:</w:t>
      </w:r>
    </w:p>
    <w:p w14:paraId="5605477E" w14:textId="77777777" w:rsidR="00D53A8B" w:rsidRPr="00A25C60" w:rsidRDefault="00D53A8B" w:rsidP="00A35995">
      <w:pPr>
        <w:pStyle w:val="a3"/>
        <w:numPr>
          <w:ilvl w:val="0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Пользователь выбирает любую партию из предложенных, данная партия является образцом для последующих действий.</w:t>
      </w:r>
    </w:p>
    <w:p w14:paraId="23949C7E" w14:textId="77777777" w:rsidR="00D53A8B" w:rsidRPr="00A25C60" w:rsidRDefault="00D53A8B" w:rsidP="00A35995">
      <w:pPr>
        <w:pStyle w:val="a3"/>
        <w:numPr>
          <w:ilvl w:val="0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Ваша задача на выходе передать пользователю список или списки возможных комбинаций данного образца с другими партиями (в каждом списке должна быть партия-образец из пункта 1).</w:t>
      </w:r>
    </w:p>
    <w:p w14:paraId="174460F2" w14:textId="77777777" w:rsidR="00D53A8B" w:rsidRPr="00A25C60" w:rsidRDefault="00D53A8B" w:rsidP="00A35995">
      <w:pPr>
        <w:pStyle w:val="a3"/>
        <w:numPr>
          <w:ilvl w:val="0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В каждом списке все партии должны соответствовать условиям:</w:t>
      </w:r>
    </w:p>
    <w:p w14:paraId="3547EF38" w14:textId="77777777" w:rsidR="00D53A8B" w:rsidRPr="00A25C60" w:rsidRDefault="00D53A8B" w:rsidP="00A35995">
      <w:pPr>
        <w:pStyle w:val="a3"/>
        <w:numPr>
          <w:ilvl w:val="1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Значение параметра 1 должно совпадать</w:t>
      </w:r>
    </w:p>
    <w:p w14:paraId="23B0FFE0" w14:textId="77777777" w:rsidR="00D53A8B" w:rsidRPr="00A25C60" w:rsidRDefault="00D53A8B" w:rsidP="00A35995">
      <w:pPr>
        <w:pStyle w:val="a3"/>
        <w:numPr>
          <w:ilvl w:val="1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Значение параметра 2 должно отличаться по абсолютной величине не более 10.</w:t>
      </w:r>
    </w:p>
    <w:p w14:paraId="5855079F" w14:textId="77777777" w:rsidR="00D53A8B" w:rsidRPr="00A25C60" w:rsidRDefault="00D53A8B" w:rsidP="00A35995">
      <w:pPr>
        <w:pStyle w:val="a3"/>
        <w:numPr>
          <w:ilvl w:val="1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Значение параметра 3 должно отличаться по абсолютной величине не более 0,8.</w:t>
      </w:r>
    </w:p>
    <w:p w14:paraId="51123108" w14:textId="77777777" w:rsidR="00D53A8B" w:rsidRPr="00A25C60" w:rsidRDefault="00D53A8B" w:rsidP="00A35995">
      <w:pPr>
        <w:pStyle w:val="a3"/>
        <w:numPr>
          <w:ilvl w:val="1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Значение параметра 4 должно отличаться по абсолютной величине не более 1,5.</w:t>
      </w:r>
    </w:p>
    <w:p w14:paraId="41EFEAAE" w14:textId="77777777" w:rsidR="00D53A8B" w:rsidRPr="00A25C60" w:rsidRDefault="00D53A8B" w:rsidP="00A35995">
      <w:pPr>
        <w:pStyle w:val="a3"/>
        <w:numPr>
          <w:ilvl w:val="1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Значение параметра 5 должно отличаться по абсолютной величине не более 1.</w:t>
      </w:r>
    </w:p>
    <w:p w14:paraId="2C0AE8D5" w14:textId="77777777" w:rsidR="00D53A8B" w:rsidRPr="00A25C60" w:rsidRDefault="00D53A8B" w:rsidP="00A35995">
      <w:pPr>
        <w:pStyle w:val="a3"/>
        <w:numPr>
          <w:ilvl w:val="1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Значение параметра 6 должно отличаться по абсолютной величине не более 9.</w:t>
      </w:r>
    </w:p>
    <w:p w14:paraId="39930221" w14:textId="77777777" w:rsidR="00D53A8B" w:rsidRPr="00A25C60" w:rsidRDefault="00D53A8B" w:rsidP="00A35995">
      <w:pPr>
        <w:pStyle w:val="a3"/>
        <w:numPr>
          <w:ilvl w:val="1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Значение параметра 7 должно отличаться по абсолютной величине не более 1.</w:t>
      </w:r>
    </w:p>
    <w:p w14:paraId="57C58228" w14:textId="77777777" w:rsidR="00D53A8B" w:rsidRPr="00A25C60" w:rsidRDefault="00D53A8B" w:rsidP="00A35995">
      <w:pPr>
        <w:pStyle w:val="a3"/>
        <w:numPr>
          <w:ilvl w:val="0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Обратите внимание:</w:t>
      </w:r>
    </w:p>
    <w:p w14:paraId="4F1F0E06" w14:textId="77777777" w:rsidR="00D53A8B" w:rsidRPr="00A25C60" w:rsidRDefault="00D53A8B" w:rsidP="00A35995">
      <w:pPr>
        <w:pStyle w:val="a3"/>
        <w:numPr>
          <w:ilvl w:val="1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Если в списке к образцу подобрано 3 партии, то они все между собой должны соответствовать условиям из пункта 3.</w:t>
      </w:r>
    </w:p>
    <w:p w14:paraId="7569DFAE" w14:textId="77777777" w:rsidR="00D53A8B" w:rsidRPr="00A25C60" w:rsidRDefault="00D53A8B" w:rsidP="00A35995">
      <w:pPr>
        <w:pStyle w:val="a3"/>
        <w:numPr>
          <w:ilvl w:val="1"/>
          <w:numId w:val="5"/>
        </w:numPr>
        <w:ind w:left="-567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вторяющиеся списки необходимо удалять (например, есть 2 списка </w:t>
      </w:r>
      <w:r w:rsidRPr="00A25C60">
        <w:rPr>
          <w:rFonts w:ascii="Times New Roman" w:hAnsi="Times New Roman" w:cs="Times New Roman"/>
          <w:i/>
          <w:iCs/>
          <w:sz w:val="24"/>
          <w:szCs w:val="24"/>
        </w:rPr>
        <w:t>56 02</w:t>
      </w: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+</w:t>
      </w:r>
      <w:r w:rsidRPr="00A25C60">
        <w:rPr>
          <w:rFonts w:ascii="Times New Roman" w:hAnsi="Times New Roman" w:cs="Times New Roman"/>
          <w:i/>
          <w:iCs/>
          <w:sz w:val="24"/>
          <w:szCs w:val="24"/>
        </w:rPr>
        <w:t>56 03</w:t>
      </w: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+</w:t>
      </w:r>
      <w:r w:rsidRPr="00A25C60">
        <w:rPr>
          <w:rFonts w:ascii="Times New Roman" w:hAnsi="Times New Roman" w:cs="Times New Roman"/>
          <w:i/>
          <w:iCs/>
          <w:sz w:val="24"/>
          <w:szCs w:val="24"/>
        </w:rPr>
        <w:t>56 03</w:t>
      </w: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</w:t>
      </w:r>
      <w:r w:rsidRPr="00A25C60">
        <w:rPr>
          <w:rFonts w:ascii="Times New Roman" w:hAnsi="Times New Roman" w:cs="Times New Roman"/>
          <w:i/>
          <w:iCs/>
          <w:sz w:val="24"/>
          <w:szCs w:val="24"/>
        </w:rPr>
        <w:t>56 02</w:t>
      </w: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+</w:t>
      </w:r>
      <w:r w:rsidRPr="00A25C60">
        <w:rPr>
          <w:rFonts w:ascii="Times New Roman" w:hAnsi="Times New Roman" w:cs="Times New Roman"/>
          <w:i/>
          <w:iCs/>
          <w:sz w:val="24"/>
          <w:szCs w:val="24"/>
        </w:rPr>
        <w:t>56 03</w:t>
      </w: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r w:rsidRPr="00A25C60">
        <w:rPr>
          <w:rFonts w:ascii="Times New Roman" w:hAnsi="Times New Roman" w:cs="Times New Roman"/>
          <w:i/>
          <w:iCs/>
          <w:sz w:val="24"/>
          <w:szCs w:val="24"/>
        </w:rPr>
        <w:t>56 02</w:t>
      </w: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+</w:t>
      </w:r>
      <w:r w:rsidRPr="00A25C60">
        <w:rPr>
          <w:rFonts w:ascii="Times New Roman" w:hAnsi="Times New Roman" w:cs="Times New Roman"/>
          <w:i/>
          <w:iCs/>
          <w:sz w:val="24"/>
          <w:szCs w:val="24"/>
        </w:rPr>
        <w:t>56 03</w:t>
      </w:r>
      <w:r w:rsidRPr="00A25C60">
        <w:rPr>
          <w:rFonts w:ascii="Times New Roman" w:hAnsi="Times New Roman" w:cs="Times New Roman"/>
          <w:bCs/>
          <w:i/>
          <w:iCs/>
          <w:sz w:val="24"/>
          <w:szCs w:val="24"/>
        </w:rPr>
        <w:t>- лишний, его удаляем).</w:t>
      </w:r>
    </w:p>
    <w:p w14:paraId="79B71ECD" w14:textId="663F7892" w:rsidR="001C44DD" w:rsidRPr="00A25C60" w:rsidRDefault="000969D3" w:rsidP="00A35995">
      <w:pPr>
        <w:ind w:left="-567" w:firstLine="567"/>
        <w:rPr>
          <w:rFonts w:ascii="Times New Roman" w:hAnsi="Times New Roman" w:cs="Times New Roman"/>
          <w:iCs/>
          <w:sz w:val="24"/>
          <w:szCs w:val="24"/>
        </w:rPr>
      </w:pPr>
      <w:r w:rsidRPr="00A25C60">
        <w:rPr>
          <w:rFonts w:ascii="Times New Roman" w:hAnsi="Times New Roman" w:cs="Times New Roman"/>
          <w:iCs/>
          <w:sz w:val="24"/>
          <w:szCs w:val="24"/>
        </w:rPr>
        <w:t xml:space="preserve">Для решения данной задачи были использованы </w:t>
      </w:r>
      <w:r w:rsidR="00A35995">
        <w:rPr>
          <w:rFonts w:ascii="Times New Roman" w:hAnsi="Times New Roman" w:cs="Times New Roman"/>
          <w:iCs/>
          <w:sz w:val="24"/>
          <w:szCs w:val="24"/>
        </w:rPr>
        <w:t>язык программирования</w:t>
      </w:r>
      <w:r w:rsidRPr="00A25C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5C60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A25C60">
        <w:rPr>
          <w:rFonts w:ascii="Times New Roman" w:hAnsi="Times New Roman" w:cs="Times New Roman"/>
          <w:iCs/>
          <w:sz w:val="24"/>
          <w:szCs w:val="24"/>
        </w:rPr>
        <w:t># и</w:t>
      </w:r>
      <w:r w:rsidR="00A35995">
        <w:rPr>
          <w:rFonts w:ascii="Times New Roman" w:hAnsi="Times New Roman" w:cs="Times New Roman"/>
          <w:iCs/>
          <w:sz w:val="24"/>
          <w:szCs w:val="24"/>
        </w:rPr>
        <w:t xml:space="preserve"> инструменты</w:t>
      </w:r>
      <w:r w:rsidRPr="00A25C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5C60">
        <w:rPr>
          <w:rFonts w:ascii="Times New Roman" w:hAnsi="Times New Roman" w:cs="Times New Roman"/>
          <w:iCs/>
          <w:sz w:val="24"/>
          <w:szCs w:val="24"/>
          <w:lang w:val="en-US"/>
        </w:rPr>
        <w:t>Windows</w:t>
      </w:r>
      <w:r w:rsidRPr="00A25C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5C60">
        <w:rPr>
          <w:rFonts w:ascii="Times New Roman" w:hAnsi="Times New Roman" w:cs="Times New Roman"/>
          <w:iCs/>
          <w:sz w:val="24"/>
          <w:szCs w:val="24"/>
          <w:lang w:val="en-US"/>
        </w:rPr>
        <w:t>Forms</w:t>
      </w:r>
      <w:r w:rsidRPr="00A25C60">
        <w:rPr>
          <w:rFonts w:ascii="Times New Roman" w:hAnsi="Times New Roman" w:cs="Times New Roman"/>
          <w:iCs/>
          <w:sz w:val="24"/>
          <w:szCs w:val="24"/>
        </w:rPr>
        <w:t>. Исходные файлы приложения находятся в папке</w:t>
      </w:r>
      <w:r w:rsidR="00A25C60" w:rsidRPr="00A25C60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A25C60" w:rsidRPr="00A25C60">
        <w:rPr>
          <w:rFonts w:ascii="Times New Roman" w:hAnsi="Times New Roman" w:cs="Times New Roman"/>
          <w:iCs/>
          <w:sz w:val="24"/>
          <w:szCs w:val="24"/>
          <w:lang w:val="en-US"/>
        </w:rPr>
        <w:t>Ex</w:t>
      </w:r>
      <w:r w:rsidR="00A25C60" w:rsidRPr="00A25C60">
        <w:rPr>
          <w:rFonts w:ascii="Times New Roman" w:hAnsi="Times New Roman" w:cs="Times New Roman"/>
          <w:iCs/>
          <w:sz w:val="24"/>
          <w:szCs w:val="24"/>
        </w:rPr>
        <w:t>4</w:t>
      </w:r>
      <w:r w:rsidRPr="00A25C60">
        <w:rPr>
          <w:rFonts w:ascii="Times New Roman" w:hAnsi="Times New Roman" w:cs="Times New Roman"/>
          <w:iCs/>
          <w:sz w:val="24"/>
          <w:szCs w:val="24"/>
        </w:rPr>
        <w:t>», для работы с приложением нужно запустить файл «</w:t>
      </w:r>
      <w:r w:rsidR="00A25C60" w:rsidRPr="00A25C60">
        <w:rPr>
          <w:rFonts w:ascii="Times New Roman" w:hAnsi="Times New Roman" w:cs="Times New Roman"/>
          <w:iCs/>
          <w:sz w:val="24"/>
          <w:szCs w:val="24"/>
          <w:lang w:val="en-US"/>
        </w:rPr>
        <w:t>Ex</w:t>
      </w:r>
      <w:r w:rsidR="00A25C60" w:rsidRPr="00A25C60">
        <w:rPr>
          <w:rFonts w:ascii="Times New Roman" w:hAnsi="Times New Roman" w:cs="Times New Roman"/>
          <w:iCs/>
          <w:sz w:val="24"/>
          <w:szCs w:val="24"/>
        </w:rPr>
        <w:t>4.</w:t>
      </w:r>
      <w:r w:rsidR="00A25C60" w:rsidRPr="00A25C60">
        <w:rPr>
          <w:rFonts w:ascii="Times New Roman" w:hAnsi="Times New Roman" w:cs="Times New Roman"/>
          <w:iCs/>
          <w:sz w:val="24"/>
          <w:szCs w:val="24"/>
          <w:lang w:val="en-US"/>
        </w:rPr>
        <w:t>exe</w:t>
      </w:r>
      <w:r w:rsidRPr="00A25C60">
        <w:rPr>
          <w:rFonts w:ascii="Times New Roman" w:hAnsi="Times New Roman" w:cs="Times New Roman"/>
          <w:iCs/>
          <w:sz w:val="24"/>
          <w:szCs w:val="24"/>
        </w:rPr>
        <w:t>»</w:t>
      </w:r>
    </w:p>
    <w:p w14:paraId="7B16FAC0" w14:textId="03462DDA" w:rsidR="00E1716C" w:rsidRPr="00A25C60" w:rsidRDefault="009562FB" w:rsidP="00A35995">
      <w:pPr>
        <w:ind w:left="-567" w:firstLine="567"/>
        <w:rPr>
          <w:rFonts w:ascii="Times New Roman" w:hAnsi="Times New Roman" w:cs="Times New Roman"/>
          <w:iCs/>
          <w:sz w:val="24"/>
          <w:szCs w:val="24"/>
        </w:rPr>
      </w:pPr>
      <w:r w:rsidRPr="00A25C60">
        <w:rPr>
          <w:rFonts w:ascii="Times New Roman" w:hAnsi="Times New Roman" w:cs="Times New Roman"/>
          <w:iCs/>
          <w:sz w:val="24"/>
          <w:szCs w:val="24"/>
        </w:rPr>
        <w:t xml:space="preserve">Используя эту программу, пользователь может найти все комбинации партий, удовлетворяющих условию, при чем выводятся только комбинаций, без </w:t>
      </w:r>
      <w:proofErr w:type="spellStart"/>
      <w:r w:rsidRPr="00A25C60">
        <w:rPr>
          <w:rFonts w:ascii="Times New Roman" w:hAnsi="Times New Roman" w:cs="Times New Roman"/>
          <w:iCs/>
          <w:sz w:val="24"/>
          <w:szCs w:val="24"/>
        </w:rPr>
        <w:t>подкомбинаций</w:t>
      </w:r>
      <w:proofErr w:type="spellEnd"/>
      <w:r w:rsidRPr="00A25C60">
        <w:rPr>
          <w:rFonts w:ascii="Times New Roman" w:hAnsi="Times New Roman" w:cs="Times New Roman"/>
          <w:iCs/>
          <w:sz w:val="24"/>
          <w:szCs w:val="24"/>
        </w:rPr>
        <w:t xml:space="preserve">. Т.к. если нужны будут какие-то </w:t>
      </w:r>
      <w:proofErr w:type="spellStart"/>
      <w:r w:rsidRPr="00A25C60">
        <w:rPr>
          <w:rFonts w:ascii="Times New Roman" w:hAnsi="Times New Roman" w:cs="Times New Roman"/>
          <w:iCs/>
          <w:sz w:val="24"/>
          <w:szCs w:val="24"/>
        </w:rPr>
        <w:t>подкомбинации</w:t>
      </w:r>
      <w:proofErr w:type="spellEnd"/>
      <w:r w:rsidRPr="00A25C60">
        <w:rPr>
          <w:rFonts w:ascii="Times New Roman" w:hAnsi="Times New Roman" w:cs="Times New Roman"/>
          <w:iCs/>
          <w:sz w:val="24"/>
          <w:szCs w:val="24"/>
        </w:rPr>
        <w:t xml:space="preserve">, их можно выделить из найденных комбинаций. </w:t>
      </w:r>
    </w:p>
    <w:p w14:paraId="26D56F09" w14:textId="6C15CDAC" w:rsidR="009562FB" w:rsidRDefault="000969D3" w:rsidP="00A35995">
      <w:pPr>
        <w:ind w:left="-567" w:firstLine="567"/>
        <w:rPr>
          <w:rFonts w:ascii="Times New Roman" w:hAnsi="Times New Roman" w:cs="Times New Roman"/>
          <w:iCs/>
          <w:sz w:val="24"/>
          <w:szCs w:val="24"/>
        </w:rPr>
      </w:pPr>
      <w:r w:rsidRPr="00A25C60">
        <w:rPr>
          <w:rFonts w:ascii="Times New Roman" w:hAnsi="Times New Roman" w:cs="Times New Roman"/>
          <w:iCs/>
          <w:sz w:val="24"/>
          <w:szCs w:val="24"/>
        </w:rPr>
        <w:t>Код находится в Приложении 2</w:t>
      </w:r>
    </w:p>
    <w:p w14:paraId="1B803F17" w14:textId="6B727E86" w:rsidR="00A35995" w:rsidRDefault="00A35995" w:rsidP="00A35995">
      <w:pPr>
        <w:ind w:left="-567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35995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BC7D0A6" wp14:editId="16A005E6">
            <wp:extent cx="3124200" cy="27504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6609" cy="27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C634" w14:textId="753E2064" w:rsidR="00A35995" w:rsidRDefault="00A35995" w:rsidP="00A35995">
      <w:pPr>
        <w:ind w:left="-567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2. Интерфейс пользователя</w:t>
      </w:r>
    </w:p>
    <w:p w14:paraId="6B6D8214" w14:textId="0276F5D0" w:rsidR="00A35995" w:rsidRDefault="00A35995" w:rsidP="00A35995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еред началом работы обязательно нужно загрузить файл с помощью кнопки </w:t>
      </w:r>
      <w:r w:rsidRPr="00A35995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D94802F" wp14:editId="45067ACB">
            <wp:extent cx="190527" cy="228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4"/>
          <w:szCs w:val="24"/>
        </w:rPr>
        <w:t>. Затем нужно выбрать партию-образец, используя выпадающий список.</w:t>
      </w:r>
    </w:p>
    <w:p w14:paraId="277DD035" w14:textId="132F1D6E" w:rsidR="00A35995" w:rsidRDefault="00A35995" w:rsidP="00A35995">
      <w:pPr>
        <w:ind w:left="-567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35995">
        <w:rPr>
          <w:rFonts w:ascii="Times New Roman" w:hAnsi="Times New Roman" w:cs="Times New Roman"/>
          <w:iCs/>
          <w:sz w:val="24"/>
          <w:szCs w:val="24"/>
        </w:rPr>
        <w:lastRenderedPageBreak/>
        <w:drawing>
          <wp:inline distT="0" distB="0" distL="0" distR="0" wp14:anchorId="76628E16" wp14:editId="454050B1">
            <wp:extent cx="3087034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281" cy="27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C6AD" w14:textId="0A42F264" w:rsidR="00A35995" w:rsidRPr="00A25C60" w:rsidRDefault="00A35995" w:rsidP="00A35995">
      <w:pPr>
        <w:ind w:left="-567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3. Список партий</w:t>
      </w:r>
    </w:p>
    <w:p w14:paraId="1FABC502" w14:textId="3B16CD1F" w:rsidR="000969D3" w:rsidRDefault="000969D3" w:rsidP="00A35995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</w:rPr>
        <w:br w:type="page"/>
      </w:r>
      <w:r w:rsidR="00A35995" w:rsidRPr="00A35995">
        <w:rPr>
          <w:rFonts w:ascii="Times New Roman" w:hAnsi="Times New Roman" w:cs="Times New Roman"/>
          <w:iCs/>
          <w:sz w:val="24"/>
          <w:szCs w:val="24"/>
        </w:rPr>
        <w:lastRenderedPageBreak/>
        <w:t>После выбора партии останется только нажать на кнопку «запустить»</w:t>
      </w:r>
    </w:p>
    <w:p w14:paraId="74C7F687" w14:textId="2D98DC56" w:rsidR="00A35995" w:rsidRDefault="00A35995" w:rsidP="00A35995">
      <w:pPr>
        <w:spacing w:after="160" w:line="259" w:lineRule="auto"/>
        <w:ind w:left="-567" w:firstLine="567"/>
        <w:jc w:val="center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</w:rPr>
        <w:drawing>
          <wp:inline distT="0" distB="0" distL="0" distR="0" wp14:anchorId="2A4CD44E" wp14:editId="60796EB4">
            <wp:extent cx="5096586" cy="350568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AD20" w14:textId="21D5FBEF" w:rsidR="00A35995" w:rsidRDefault="00A35995" w:rsidP="00A35995">
      <w:pPr>
        <w:spacing w:after="160" w:line="259" w:lineRule="auto"/>
        <w:ind w:left="-567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35995">
        <w:rPr>
          <w:rFonts w:ascii="Times New Roman" w:hAnsi="Times New Roman" w:cs="Times New Roman"/>
          <w:iCs/>
          <w:sz w:val="24"/>
          <w:szCs w:val="24"/>
        </w:rPr>
        <w:t>Рис.4. Список возможных комбинаций с партией 855 02</w:t>
      </w:r>
    </w:p>
    <w:p w14:paraId="4594C48F" w14:textId="596375CA" w:rsidR="00A35995" w:rsidRPr="00A35995" w:rsidRDefault="00A35995" w:rsidP="00F13DE9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19A2F7E4" w14:textId="77777777" w:rsidR="00F13DE9" w:rsidRDefault="00F13DE9" w:rsidP="000969D3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088C0D81" w14:textId="37141CD5" w:rsidR="000969D3" w:rsidRPr="00A35995" w:rsidRDefault="000969D3" w:rsidP="000969D3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35995">
        <w:rPr>
          <w:rFonts w:ascii="Times New Roman" w:hAnsi="Times New Roman" w:cs="Times New Roman"/>
          <w:iCs/>
          <w:sz w:val="28"/>
          <w:szCs w:val="28"/>
        </w:rPr>
        <w:t>Приложение 1</w:t>
      </w:r>
    </w:p>
    <w:p w14:paraId="202A31B8" w14:textId="1BB1A177" w:rsidR="00C9001B" w:rsidRPr="00A35995" w:rsidRDefault="00C9001B" w:rsidP="000969D3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35995">
        <w:rPr>
          <w:rFonts w:ascii="Times New Roman" w:hAnsi="Times New Roman" w:cs="Times New Roman"/>
          <w:iCs/>
          <w:sz w:val="28"/>
          <w:szCs w:val="28"/>
        </w:rPr>
        <w:t>Код для задания 3:</w:t>
      </w:r>
    </w:p>
    <w:p w14:paraId="38105C24" w14:textId="77777777" w:rsidR="000969D3" w:rsidRDefault="000969D3" w:rsidP="000969D3">
      <w:pPr>
        <w:ind w:left="-567"/>
        <w:rPr>
          <w:iCs/>
          <w:sz w:val="20"/>
          <w:szCs w:val="20"/>
        </w:rPr>
      </w:pPr>
    </w:p>
    <w:p w14:paraId="399A0A20" w14:textId="79F7F21E" w:rsidR="00A35995" w:rsidRPr="009562FB" w:rsidRDefault="00A35995" w:rsidP="000969D3">
      <w:pPr>
        <w:ind w:left="-567"/>
        <w:rPr>
          <w:iCs/>
          <w:sz w:val="20"/>
          <w:szCs w:val="20"/>
        </w:rPr>
        <w:sectPr w:rsidR="00A35995" w:rsidRPr="009562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69B540" w14:textId="4A6C58DE" w:rsidR="00C9001B" w:rsidRPr="00F13DE9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  <w:lang w:val="en-US"/>
        </w:rPr>
        <w:t>Sub</w:t>
      </w:r>
      <w:r w:rsidRPr="00F13DE9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A35995">
        <w:rPr>
          <w:rFonts w:ascii="Times New Roman" w:hAnsi="Times New Roman" w:cs="Times New Roman"/>
          <w:iCs/>
          <w:lang w:val="en-US"/>
        </w:rPr>
        <w:t>CalculateCriticalPosition</w:t>
      </w:r>
      <w:proofErr w:type="spellEnd"/>
      <w:r w:rsidRPr="00F13DE9">
        <w:rPr>
          <w:rFonts w:ascii="Times New Roman" w:hAnsi="Times New Roman" w:cs="Times New Roman"/>
          <w:iCs/>
        </w:rPr>
        <w:t>(</w:t>
      </w:r>
      <w:proofErr w:type="gramEnd"/>
      <w:r w:rsidRPr="00F13DE9">
        <w:rPr>
          <w:rFonts w:ascii="Times New Roman" w:hAnsi="Times New Roman" w:cs="Times New Roman"/>
          <w:iCs/>
        </w:rPr>
        <w:t>)</w:t>
      </w:r>
    </w:p>
    <w:p w14:paraId="735B4A4A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F13DE9">
        <w:rPr>
          <w:rFonts w:ascii="Times New Roman" w:hAnsi="Times New Roman" w:cs="Times New Roman"/>
          <w:iCs/>
        </w:rPr>
        <w:t xml:space="preserve">    </w:t>
      </w:r>
      <w:r w:rsidRPr="00A35995">
        <w:rPr>
          <w:rFonts w:ascii="Times New Roman" w:hAnsi="Times New Roman" w:cs="Times New Roman"/>
          <w:iCs/>
          <w:lang w:val="en-US"/>
        </w:rPr>
        <w:t>Dim ws As Worksheet</w:t>
      </w:r>
    </w:p>
    <w:p w14:paraId="103DE468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Set ws = ThisWorkbook.Sheets("</w:t>
      </w:r>
      <w:r w:rsidRPr="00A35995">
        <w:rPr>
          <w:rFonts w:ascii="Times New Roman" w:hAnsi="Times New Roman" w:cs="Times New Roman"/>
          <w:iCs/>
        </w:rPr>
        <w:t>Лист</w:t>
      </w:r>
      <w:r w:rsidRPr="00A35995">
        <w:rPr>
          <w:rFonts w:ascii="Times New Roman" w:hAnsi="Times New Roman" w:cs="Times New Roman"/>
          <w:iCs/>
          <w:lang w:val="en-US"/>
        </w:rPr>
        <w:t>1")</w:t>
      </w:r>
    </w:p>
    <w:p w14:paraId="3170366F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</w:t>
      </w:r>
    </w:p>
    <w:p w14:paraId="38E51332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Dim products As Object</w:t>
      </w:r>
    </w:p>
    <w:p w14:paraId="471E3AF5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Set products =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CreateObject(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"Scripting.Dictionary")</w:t>
      </w:r>
    </w:p>
    <w:p w14:paraId="6DC8A204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</w:t>
      </w:r>
    </w:p>
    <w:p w14:paraId="44FC6B90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Dim lastRow As Long</w:t>
      </w:r>
    </w:p>
    <w:p w14:paraId="22B753BF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lastRow =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ws.Cell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 xml:space="preserve">(ws.Rows.Count, "A").End(xlUp).Row ' </w:t>
      </w:r>
      <w:r w:rsidRPr="00A35995">
        <w:rPr>
          <w:rFonts w:ascii="Times New Roman" w:hAnsi="Times New Roman" w:cs="Times New Roman"/>
          <w:iCs/>
        </w:rPr>
        <w:t>Поиск</w:t>
      </w:r>
      <w:r w:rsidRPr="00A35995">
        <w:rPr>
          <w:rFonts w:ascii="Times New Roman" w:hAnsi="Times New Roman" w:cs="Times New Roman"/>
          <w:iCs/>
          <w:lang w:val="en-US"/>
        </w:rPr>
        <w:t xml:space="preserve"> </w:t>
      </w:r>
      <w:r w:rsidRPr="00A35995">
        <w:rPr>
          <w:rFonts w:ascii="Times New Roman" w:hAnsi="Times New Roman" w:cs="Times New Roman"/>
          <w:iCs/>
        </w:rPr>
        <w:t>последней</w:t>
      </w:r>
      <w:r w:rsidRPr="00A35995">
        <w:rPr>
          <w:rFonts w:ascii="Times New Roman" w:hAnsi="Times New Roman" w:cs="Times New Roman"/>
          <w:iCs/>
          <w:lang w:val="en-US"/>
        </w:rPr>
        <w:t xml:space="preserve"> </w:t>
      </w:r>
      <w:r w:rsidRPr="00A35995">
        <w:rPr>
          <w:rFonts w:ascii="Times New Roman" w:hAnsi="Times New Roman" w:cs="Times New Roman"/>
          <w:iCs/>
        </w:rPr>
        <w:t>строки</w:t>
      </w:r>
      <w:r w:rsidRPr="00A35995">
        <w:rPr>
          <w:rFonts w:ascii="Times New Roman" w:hAnsi="Times New Roman" w:cs="Times New Roman"/>
          <w:iCs/>
          <w:lang w:val="en-US"/>
        </w:rPr>
        <w:t xml:space="preserve"> </w:t>
      </w:r>
      <w:r w:rsidRPr="00A35995">
        <w:rPr>
          <w:rFonts w:ascii="Times New Roman" w:hAnsi="Times New Roman" w:cs="Times New Roman"/>
          <w:iCs/>
        </w:rPr>
        <w:t>с</w:t>
      </w:r>
      <w:r w:rsidRPr="00A35995">
        <w:rPr>
          <w:rFonts w:ascii="Times New Roman" w:hAnsi="Times New Roman" w:cs="Times New Roman"/>
          <w:iCs/>
          <w:lang w:val="en-US"/>
        </w:rPr>
        <w:t xml:space="preserve"> </w:t>
      </w:r>
      <w:r w:rsidRPr="00A35995">
        <w:rPr>
          <w:rFonts w:ascii="Times New Roman" w:hAnsi="Times New Roman" w:cs="Times New Roman"/>
          <w:iCs/>
        </w:rPr>
        <w:t>данными</w:t>
      </w:r>
    </w:p>
    <w:p w14:paraId="6E149775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</w:t>
      </w:r>
    </w:p>
    <w:p w14:paraId="270351E0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Dim i As Long</w:t>
      </w:r>
    </w:p>
    <w:p w14:paraId="4568C748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Dim product As String</w:t>
      </w:r>
    </w:p>
    <w:p w14:paraId="5FB1E4E1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Dim period As String</w:t>
      </w:r>
    </w:p>
    <w:p w14:paraId="46A66FC4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Dim vg As Double</w:t>
      </w:r>
    </w:p>
    <w:p w14:paraId="7A1A9ED9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</w:t>
      </w:r>
      <w:proofErr w:type="spellStart"/>
      <w:r w:rsidRPr="00A35995">
        <w:rPr>
          <w:rFonts w:ascii="Times New Roman" w:hAnsi="Times New Roman" w:cs="Times New Roman"/>
          <w:iCs/>
        </w:rPr>
        <w:t>Dim</w:t>
      </w:r>
      <w:proofErr w:type="spellEnd"/>
      <w:r w:rsidRPr="00A35995">
        <w:rPr>
          <w:rFonts w:ascii="Times New Roman" w:hAnsi="Times New Roman" w:cs="Times New Roman"/>
          <w:iCs/>
        </w:rPr>
        <w:t xml:space="preserve"> </w:t>
      </w:r>
      <w:proofErr w:type="spellStart"/>
      <w:r w:rsidRPr="00A35995">
        <w:rPr>
          <w:rFonts w:ascii="Times New Roman" w:hAnsi="Times New Roman" w:cs="Times New Roman"/>
          <w:iCs/>
        </w:rPr>
        <w:t>key</w:t>
      </w:r>
      <w:proofErr w:type="spellEnd"/>
      <w:r w:rsidRPr="00A35995">
        <w:rPr>
          <w:rFonts w:ascii="Times New Roman" w:hAnsi="Times New Roman" w:cs="Times New Roman"/>
          <w:iCs/>
        </w:rPr>
        <w:t xml:space="preserve"> As </w:t>
      </w:r>
      <w:proofErr w:type="spellStart"/>
      <w:r w:rsidRPr="00A35995">
        <w:rPr>
          <w:rFonts w:ascii="Times New Roman" w:hAnsi="Times New Roman" w:cs="Times New Roman"/>
          <w:iCs/>
        </w:rPr>
        <w:t>String</w:t>
      </w:r>
      <w:proofErr w:type="spellEnd"/>
    </w:p>
    <w:p w14:paraId="6A4CD334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</w:rPr>
        <w:t xml:space="preserve">    </w:t>
      </w:r>
    </w:p>
    <w:p w14:paraId="204F7325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</w:rPr>
        <w:t xml:space="preserve">    ' Проходим по всем товарам и записываем их ВГ в словарь</w:t>
      </w:r>
    </w:p>
    <w:p w14:paraId="23011295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</w:rPr>
        <w:t xml:space="preserve">    </w:t>
      </w:r>
      <w:r w:rsidRPr="00A35995">
        <w:rPr>
          <w:rFonts w:ascii="Times New Roman" w:hAnsi="Times New Roman" w:cs="Times New Roman"/>
          <w:iCs/>
          <w:lang w:val="en-US"/>
        </w:rPr>
        <w:t>For i = 2 To lastRow</w:t>
      </w:r>
    </w:p>
    <w:p w14:paraId="7B32A42F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product =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ws.Cell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i, "A").Value</w:t>
      </w:r>
    </w:p>
    <w:p w14:paraId="60D198E8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period =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ws.Cell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i, "B").Value</w:t>
      </w:r>
    </w:p>
    <w:p w14:paraId="63E3E39B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vg =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ws.Cell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i, "C").Value</w:t>
      </w:r>
    </w:p>
    <w:p w14:paraId="389F9DA8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</w:t>
      </w:r>
    </w:p>
    <w:p w14:paraId="5E700288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</w:t>
      </w:r>
      <w:r w:rsidRPr="00A35995">
        <w:rPr>
          <w:rFonts w:ascii="Times New Roman" w:hAnsi="Times New Roman" w:cs="Times New Roman"/>
          <w:iCs/>
        </w:rPr>
        <w:t>' Формируем ключ из названия продукта и периода</w:t>
      </w:r>
    </w:p>
    <w:p w14:paraId="0A1E06B5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</w:rPr>
        <w:t xml:space="preserve">        </w:t>
      </w:r>
      <w:proofErr w:type="spellStart"/>
      <w:r w:rsidRPr="00A35995">
        <w:rPr>
          <w:rFonts w:ascii="Times New Roman" w:hAnsi="Times New Roman" w:cs="Times New Roman"/>
          <w:iCs/>
        </w:rPr>
        <w:t>key</w:t>
      </w:r>
      <w:proofErr w:type="spellEnd"/>
      <w:r w:rsidRPr="00A35995">
        <w:rPr>
          <w:rFonts w:ascii="Times New Roman" w:hAnsi="Times New Roman" w:cs="Times New Roman"/>
          <w:iCs/>
        </w:rPr>
        <w:t xml:space="preserve"> = </w:t>
      </w:r>
      <w:proofErr w:type="spellStart"/>
      <w:r w:rsidRPr="00A35995">
        <w:rPr>
          <w:rFonts w:ascii="Times New Roman" w:hAnsi="Times New Roman" w:cs="Times New Roman"/>
          <w:iCs/>
        </w:rPr>
        <w:t>product</w:t>
      </w:r>
      <w:proofErr w:type="spellEnd"/>
      <w:r w:rsidRPr="00A35995">
        <w:rPr>
          <w:rFonts w:ascii="Times New Roman" w:hAnsi="Times New Roman" w:cs="Times New Roman"/>
          <w:iCs/>
        </w:rPr>
        <w:t xml:space="preserve"> &amp; "|" &amp; </w:t>
      </w:r>
      <w:proofErr w:type="spellStart"/>
      <w:r w:rsidRPr="00A35995">
        <w:rPr>
          <w:rFonts w:ascii="Times New Roman" w:hAnsi="Times New Roman" w:cs="Times New Roman"/>
          <w:iCs/>
        </w:rPr>
        <w:t>period</w:t>
      </w:r>
      <w:proofErr w:type="spellEnd"/>
    </w:p>
    <w:p w14:paraId="3CF4056D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</w:rPr>
        <w:t xml:space="preserve">        </w:t>
      </w:r>
    </w:p>
    <w:p w14:paraId="7880FEDC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</w:rPr>
        <w:t xml:space="preserve">        ' Добавляем информацию о ВГ в словарь</w:t>
      </w:r>
    </w:p>
    <w:p w14:paraId="07BE3D14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</w:rPr>
        <w:t xml:space="preserve">        </w:t>
      </w:r>
      <w:r w:rsidRPr="00A35995">
        <w:rPr>
          <w:rFonts w:ascii="Times New Roman" w:hAnsi="Times New Roman" w:cs="Times New Roman"/>
          <w:iCs/>
          <w:lang w:val="en-US"/>
        </w:rPr>
        <w:t xml:space="preserve">If Not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products.Exist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key) Then</w:t>
      </w:r>
    </w:p>
    <w:p w14:paraId="2839E52F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products.Add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 xml:space="preserve"> key, vg</w:t>
      </w:r>
    </w:p>
    <w:p w14:paraId="501A0966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End If</w:t>
      </w:r>
    </w:p>
    <w:p w14:paraId="11E77948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</w:t>
      </w:r>
      <w:r w:rsidRPr="00A35995">
        <w:rPr>
          <w:rFonts w:ascii="Times New Roman" w:hAnsi="Times New Roman" w:cs="Times New Roman"/>
          <w:iCs/>
        </w:rPr>
        <w:t>Next i</w:t>
      </w:r>
    </w:p>
    <w:p w14:paraId="78246FDB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</w:rPr>
        <w:t xml:space="preserve">    </w:t>
      </w:r>
    </w:p>
    <w:p w14:paraId="28E4274F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</w:rPr>
        <w:t xml:space="preserve">    ' Обнуляем столбец "Критическая позиция"</w:t>
      </w:r>
    </w:p>
    <w:p w14:paraId="53C4DA30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</w:rPr>
        <w:t xml:space="preserve">   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ws.Range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"D2:D" &amp; lastRow).ClearContents</w:t>
      </w:r>
    </w:p>
    <w:p w14:paraId="41F35122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</w:t>
      </w:r>
    </w:p>
    <w:p w14:paraId="2E7C5C32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</w:t>
      </w:r>
      <w:r w:rsidRPr="00A35995">
        <w:rPr>
          <w:rFonts w:ascii="Times New Roman" w:hAnsi="Times New Roman" w:cs="Times New Roman"/>
          <w:iCs/>
        </w:rPr>
        <w:t>' Проверяем условия для каждого продукта</w:t>
      </w:r>
    </w:p>
    <w:p w14:paraId="73E9B1A5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</w:rPr>
        <w:t xml:space="preserve">    </w:t>
      </w:r>
      <w:r w:rsidRPr="00A35995">
        <w:rPr>
          <w:rFonts w:ascii="Times New Roman" w:hAnsi="Times New Roman" w:cs="Times New Roman"/>
          <w:iCs/>
          <w:lang w:val="en-US"/>
        </w:rPr>
        <w:t>For i = 2 To lastRow</w:t>
      </w:r>
    </w:p>
    <w:p w14:paraId="6750EBB8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product =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ws.Cell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i, "A").Value</w:t>
      </w:r>
    </w:p>
    <w:p w14:paraId="266FD786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period =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ws.Cell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i, "B").Value</w:t>
      </w:r>
    </w:p>
    <w:p w14:paraId="2BABF5D0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</w:t>
      </w:r>
    </w:p>
    <w:p w14:paraId="7F0206FF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</w:t>
      </w:r>
      <w:r w:rsidRPr="00A35995">
        <w:rPr>
          <w:rFonts w:ascii="Times New Roman" w:hAnsi="Times New Roman" w:cs="Times New Roman"/>
          <w:iCs/>
        </w:rPr>
        <w:t>' Ключи для первого и второго периода</w:t>
      </w:r>
    </w:p>
    <w:p w14:paraId="0BD36E0F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</w:rPr>
        <w:t xml:space="preserve">        </w:t>
      </w:r>
      <w:r w:rsidRPr="00A35995">
        <w:rPr>
          <w:rFonts w:ascii="Times New Roman" w:hAnsi="Times New Roman" w:cs="Times New Roman"/>
          <w:iCs/>
          <w:lang w:val="en-US"/>
        </w:rPr>
        <w:t>Dim keyFirstPeriod As String</w:t>
      </w:r>
    </w:p>
    <w:p w14:paraId="4931EE05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Dim keySecondPeriod As String</w:t>
      </w:r>
    </w:p>
    <w:p w14:paraId="1B8514FA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keyFirstPeriod = product &amp; "|2023.01.01 - 2023.03.01"</w:t>
      </w:r>
    </w:p>
    <w:p w14:paraId="5B828885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keySecondPeriod = product &amp; "|2023.04.01 - 2023.06.01"</w:t>
      </w:r>
    </w:p>
    <w:p w14:paraId="39BC3E05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</w:t>
      </w:r>
    </w:p>
    <w:p w14:paraId="05A40848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' </w:t>
      </w:r>
      <w:r w:rsidRPr="00A35995">
        <w:rPr>
          <w:rFonts w:ascii="Times New Roman" w:hAnsi="Times New Roman" w:cs="Times New Roman"/>
          <w:iCs/>
        </w:rPr>
        <w:t>Проверяем</w:t>
      </w:r>
      <w:r w:rsidRPr="00A35995">
        <w:rPr>
          <w:rFonts w:ascii="Times New Roman" w:hAnsi="Times New Roman" w:cs="Times New Roman"/>
          <w:iCs/>
          <w:lang w:val="en-US"/>
        </w:rPr>
        <w:t xml:space="preserve">, </w:t>
      </w:r>
      <w:r w:rsidRPr="00A35995">
        <w:rPr>
          <w:rFonts w:ascii="Times New Roman" w:hAnsi="Times New Roman" w:cs="Times New Roman"/>
          <w:iCs/>
        </w:rPr>
        <w:t>существуют</w:t>
      </w:r>
      <w:r w:rsidRPr="00A35995">
        <w:rPr>
          <w:rFonts w:ascii="Times New Roman" w:hAnsi="Times New Roman" w:cs="Times New Roman"/>
          <w:iCs/>
          <w:lang w:val="en-US"/>
        </w:rPr>
        <w:t xml:space="preserve"> </w:t>
      </w:r>
      <w:r w:rsidRPr="00A35995">
        <w:rPr>
          <w:rFonts w:ascii="Times New Roman" w:hAnsi="Times New Roman" w:cs="Times New Roman"/>
          <w:iCs/>
        </w:rPr>
        <w:t>ли</w:t>
      </w:r>
      <w:r w:rsidRPr="00A35995">
        <w:rPr>
          <w:rFonts w:ascii="Times New Roman" w:hAnsi="Times New Roman" w:cs="Times New Roman"/>
          <w:iCs/>
          <w:lang w:val="en-US"/>
        </w:rPr>
        <w:t xml:space="preserve"> </w:t>
      </w:r>
      <w:r w:rsidRPr="00A35995">
        <w:rPr>
          <w:rFonts w:ascii="Times New Roman" w:hAnsi="Times New Roman" w:cs="Times New Roman"/>
          <w:iCs/>
        </w:rPr>
        <w:t>оба</w:t>
      </w:r>
      <w:r w:rsidRPr="00A35995">
        <w:rPr>
          <w:rFonts w:ascii="Times New Roman" w:hAnsi="Times New Roman" w:cs="Times New Roman"/>
          <w:iCs/>
          <w:lang w:val="en-US"/>
        </w:rPr>
        <w:t xml:space="preserve"> </w:t>
      </w:r>
      <w:r w:rsidRPr="00A35995">
        <w:rPr>
          <w:rFonts w:ascii="Times New Roman" w:hAnsi="Times New Roman" w:cs="Times New Roman"/>
          <w:iCs/>
        </w:rPr>
        <w:t>ключа</w:t>
      </w:r>
    </w:p>
    <w:p w14:paraId="00DE6A0F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If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products.Exist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keyFirstPeriod) And products.Exists(keySecondPeriod) Then</w:t>
      </w:r>
    </w:p>
    <w:p w14:paraId="6F9761E4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</w:t>
      </w:r>
      <w:r w:rsidRPr="00A35995">
        <w:rPr>
          <w:rFonts w:ascii="Times New Roman" w:hAnsi="Times New Roman" w:cs="Times New Roman"/>
          <w:iCs/>
        </w:rPr>
        <w:t>' Проверяем разницу ВГ и значение ВГ во втором периоде</w:t>
      </w:r>
    </w:p>
    <w:p w14:paraId="1D935A9F" w14:textId="77777777" w:rsidR="00C9001B" w:rsidRPr="00A35995" w:rsidRDefault="00C9001B" w:rsidP="009562FB">
      <w:pPr>
        <w:ind w:left="-426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</w:rPr>
        <w:t xml:space="preserve">            </w:t>
      </w:r>
      <w:r w:rsidRPr="00A35995">
        <w:rPr>
          <w:rFonts w:ascii="Times New Roman" w:hAnsi="Times New Roman" w:cs="Times New Roman"/>
          <w:iCs/>
          <w:lang w:val="en-US"/>
        </w:rPr>
        <w:t>If products(keyFirstPeriod) - products(keySecondPeriod) &gt; 5 And products(</w:t>
      </w:r>
      <w:proofErr w:type="spellStart"/>
      <w:r w:rsidRPr="00A35995">
        <w:rPr>
          <w:rFonts w:ascii="Times New Roman" w:hAnsi="Times New Roman" w:cs="Times New Roman"/>
          <w:iCs/>
          <w:lang w:val="en-US"/>
        </w:rPr>
        <w:t>keySecondPeriod</w:t>
      </w:r>
      <w:proofErr w:type="spellEnd"/>
      <w:r w:rsidRPr="00A35995">
        <w:rPr>
          <w:rFonts w:ascii="Times New Roman" w:hAnsi="Times New Roman" w:cs="Times New Roman"/>
          <w:iCs/>
          <w:lang w:val="en-US"/>
        </w:rPr>
        <w:t>) &lt; 90 Then</w:t>
      </w:r>
    </w:p>
    <w:p w14:paraId="39084F44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   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ws.Cell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i, "D").Value = 1</w:t>
      </w:r>
    </w:p>
    <w:p w14:paraId="0ED5C4D0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Else</w:t>
      </w:r>
    </w:p>
    <w:p w14:paraId="39EC22A0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    </w:t>
      </w:r>
      <w:proofErr w:type="spellStart"/>
      <w:proofErr w:type="gramStart"/>
      <w:r w:rsidRPr="00A35995">
        <w:rPr>
          <w:rFonts w:ascii="Times New Roman" w:hAnsi="Times New Roman" w:cs="Times New Roman"/>
          <w:iCs/>
          <w:lang w:val="en-US"/>
        </w:rPr>
        <w:t>ws.Cells</w:t>
      </w:r>
      <w:proofErr w:type="spellEnd"/>
      <w:proofErr w:type="gramEnd"/>
      <w:r w:rsidRPr="00A35995">
        <w:rPr>
          <w:rFonts w:ascii="Times New Roman" w:hAnsi="Times New Roman" w:cs="Times New Roman"/>
          <w:iCs/>
          <w:lang w:val="en-US"/>
        </w:rPr>
        <w:t>(</w:t>
      </w:r>
      <w:proofErr w:type="spellStart"/>
      <w:r w:rsidRPr="00A35995">
        <w:rPr>
          <w:rFonts w:ascii="Times New Roman" w:hAnsi="Times New Roman" w:cs="Times New Roman"/>
          <w:iCs/>
          <w:lang w:val="en-US"/>
        </w:rPr>
        <w:t>i</w:t>
      </w:r>
      <w:proofErr w:type="spellEnd"/>
      <w:r w:rsidRPr="00A35995">
        <w:rPr>
          <w:rFonts w:ascii="Times New Roman" w:hAnsi="Times New Roman" w:cs="Times New Roman"/>
          <w:iCs/>
          <w:lang w:val="en-US"/>
        </w:rPr>
        <w:t>, "D").Value = 0</w:t>
      </w:r>
    </w:p>
    <w:p w14:paraId="32F91D68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    End If</w:t>
      </w:r>
    </w:p>
    <w:p w14:paraId="19E9EAFC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ElseIf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products.Exist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keyFirstPeriod) Or products.Exists(keySecondPeriod) Then</w:t>
      </w:r>
    </w:p>
    <w:p w14:paraId="3DE894F9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</w:t>
      </w:r>
      <w:r w:rsidRPr="00A35995">
        <w:rPr>
          <w:rFonts w:ascii="Times New Roman" w:hAnsi="Times New Roman" w:cs="Times New Roman"/>
          <w:iCs/>
        </w:rPr>
        <w:t>' Проверяем значение ВГ в периоде, если продукт производился только в одном</w:t>
      </w:r>
    </w:p>
    <w:p w14:paraId="1EA7DC9E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</w:rPr>
        <w:t xml:space="preserve">            </w:t>
      </w:r>
      <w:r w:rsidRPr="00A35995">
        <w:rPr>
          <w:rFonts w:ascii="Times New Roman" w:hAnsi="Times New Roman" w:cs="Times New Roman"/>
          <w:iCs/>
          <w:lang w:val="en-US"/>
        </w:rPr>
        <w:t>If (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products.Exist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keyFirstPeriod) And products(keyFirstPeriod) &lt; 90) Or _</w:t>
      </w:r>
    </w:p>
    <w:p w14:paraId="28C749CE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   (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products.Exist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keySecondPeriod) And products(keySecondPeriod) &lt; 90) Then</w:t>
      </w:r>
    </w:p>
    <w:p w14:paraId="0067245A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   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ws.Cell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i, "D").Value = 1</w:t>
      </w:r>
    </w:p>
    <w:p w14:paraId="0FEA533C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Else</w:t>
      </w:r>
    </w:p>
    <w:p w14:paraId="2B87E3AA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    </w:t>
      </w:r>
      <w:proofErr w:type="gramStart"/>
      <w:r w:rsidRPr="00A35995">
        <w:rPr>
          <w:rFonts w:ascii="Times New Roman" w:hAnsi="Times New Roman" w:cs="Times New Roman"/>
          <w:iCs/>
          <w:lang w:val="en-US"/>
        </w:rPr>
        <w:t>ws.Cells</w:t>
      </w:r>
      <w:proofErr w:type="gramEnd"/>
      <w:r w:rsidRPr="00A35995">
        <w:rPr>
          <w:rFonts w:ascii="Times New Roman" w:hAnsi="Times New Roman" w:cs="Times New Roman"/>
          <w:iCs/>
          <w:lang w:val="en-US"/>
        </w:rPr>
        <w:t>(i, "D").Value = 0</w:t>
      </w:r>
    </w:p>
    <w:p w14:paraId="1735C1D0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End If</w:t>
      </w:r>
    </w:p>
    <w:p w14:paraId="04591871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    </w:t>
      </w:r>
    </w:p>
    <w:p w14:paraId="690B4C4A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    End If</w:t>
      </w:r>
    </w:p>
    <w:p w14:paraId="717A9749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Next i</w:t>
      </w:r>
    </w:p>
    <w:p w14:paraId="070AB4A6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</w:t>
      </w:r>
    </w:p>
    <w:p w14:paraId="40C0F1C9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' </w:t>
      </w:r>
      <w:r w:rsidRPr="00A35995">
        <w:rPr>
          <w:rFonts w:ascii="Times New Roman" w:hAnsi="Times New Roman" w:cs="Times New Roman"/>
          <w:iCs/>
        </w:rPr>
        <w:t>Очищаем</w:t>
      </w:r>
      <w:r w:rsidRPr="00A35995">
        <w:rPr>
          <w:rFonts w:ascii="Times New Roman" w:hAnsi="Times New Roman" w:cs="Times New Roman"/>
          <w:iCs/>
          <w:lang w:val="en-US"/>
        </w:rPr>
        <w:t xml:space="preserve"> </w:t>
      </w:r>
      <w:r w:rsidRPr="00A35995">
        <w:rPr>
          <w:rFonts w:ascii="Times New Roman" w:hAnsi="Times New Roman" w:cs="Times New Roman"/>
          <w:iCs/>
        </w:rPr>
        <w:t>память</w:t>
      </w:r>
    </w:p>
    <w:p w14:paraId="45088FAD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  <w:lang w:val="en-US"/>
        </w:rPr>
      </w:pPr>
      <w:r w:rsidRPr="00A35995">
        <w:rPr>
          <w:rFonts w:ascii="Times New Roman" w:hAnsi="Times New Roman" w:cs="Times New Roman"/>
          <w:iCs/>
          <w:lang w:val="en-US"/>
        </w:rPr>
        <w:t xml:space="preserve">    Set products = Nothing</w:t>
      </w:r>
    </w:p>
    <w:p w14:paraId="747CA9A6" w14:textId="77777777" w:rsidR="00C9001B" w:rsidRPr="00A35995" w:rsidRDefault="00C9001B" w:rsidP="000969D3">
      <w:pPr>
        <w:ind w:left="-567"/>
        <w:rPr>
          <w:rFonts w:ascii="Times New Roman" w:hAnsi="Times New Roman" w:cs="Times New Roman"/>
          <w:iCs/>
        </w:rPr>
      </w:pPr>
      <w:r w:rsidRPr="00A35995">
        <w:rPr>
          <w:rFonts w:ascii="Times New Roman" w:hAnsi="Times New Roman" w:cs="Times New Roman"/>
          <w:iCs/>
        </w:rPr>
        <w:t>End Sub</w:t>
      </w:r>
    </w:p>
    <w:p w14:paraId="774B3E0E" w14:textId="77777777" w:rsidR="000969D3" w:rsidRPr="00A35995" w:rsidRDefault="000969D3" w:rsidP="00C9001B">
      <w:pPr>
        <w:rPr>
          <w:rFonts w:ascii="Times New Roman" w:hAnsi="Times New Roman" w:cs="Times New Roman"/>
          <w:iCs/>
          <w:sz w:val="24"/>
          <w:szCs w:val="24"/>
        </w:rPr>
        <w:sectPr w:rsidR="000969D3" w:rsidRPr="00A35995" w:rsidSect="009562FB">
          <w:type w:val="continuous"/>
          <w:pgSz w:w="11906" w:h="16838"/>
          <w:pgMar w:top="1134" w:right="850" w:bottom="1134" w:left="1701" w:header="708" w:footer="708" w:gutter="0"/>
          <w:cols w:num="2" w:space="1133"/>
          <w:docGrid w:linePitch="360"/>
        </w:sectPr>
      </w:pPr>
    </w:p>
    <w:p w14:paraId="6D854248" w14:textId="6583406B" w:rsidR="00C9001B" w:rsidRPr="00C9001B" w:rsidRDefault="00C9001B" w:rsidP="00C9001B">
      <w:pPr>
        <w:rPr>
          <w:iCs/>
        </w:rPr>
      </w:pPr>
    </w:p>
    <w:p w14:paraId="72865F05" w14:textId="4809D524" w:rsidR="00A35995" w:rsidRDefault="00A35995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3C429308" w14:textId="7B0D823B" w:rsidR="00C9001B" w:rsidRPr="00A35995" w:rsidRDefault="00A35995" w:rsidP="00A35995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35995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2</w:t>
      </w:r>
    </w:p>
    <w:p w14:paraId="5049FDC7" w14:textId="339B9035" w:rsidR="00A35995" w:rsidRPr="00A35995" w:rsidRDefault="00A35995" w:rsidP="00A35995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35995">
        <w:rPr>
          <w:rFonts w:ascii="Times New Roman" w:hAnsi="Times New Roman" w:cs="Times New Roman"/>
          <w:iCs/>
          <w:sz w:val="28"/>
          <w:szCs w:val="28"/>
        </w:rPr>
        <w:t>Код для задания 4</w:t>
      </w:r>
    </w:p>
    <w:p w14:paraId="49C2FEED" w14:textId="77777777" w:rsidR="00A35995" w:rsidRDefault="00A35995" w:rsidP="00A3599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7F8AF81" w14:textId="2B507C73" w:rsidR="00A35995" w:rsidRDefault="00A35995" w:rsidP="00A35995">
      <w:pPr>
        <w:rPr>
          <w:rFonts w:ascii="Times New Roman" w:hAnsi="Times New Roman" w:cs="Times New Roman"/>
          <w:b/>
          <w:bCs/>
          <w:iCs/>
          <w:sz w:val="24"/>
          <w:szCs w:val="24"/>
        </w:rPr>
        <w:sectPr w:rsidR="00A35995" w:rsidSect="000969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F805A9" w14:textId="3FEB1104" w:rsidR="00A35995" w:rsidRPr="00F13DE9" w:rsidRDefault="00A35995" w:rsidP="00A3599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5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айл </w:t>
      </w:r>
      <w:r w:rsidRPr="00A3599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arty</w:t>
      </w:r>
      <w:r w:rsidRPr="00F13DE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A3599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s</w:t>
      </w:r>
    </w:p>
    <w:p w14:paraId="6521C2FF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x4</w:t>
      </w:r>
    </w:p>
    <w:p w14:paraId="5B42932B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14ACFE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Party</w:t>
      </w:r>
    </w:p>
    <w:p w14:paraId="483D53FB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B9780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umber 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{  get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480091A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Parameter1 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EEA112D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Parameter2 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4A19FF3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Parameter3 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781F463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Parameter4 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F893BE6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Parameter5 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ECBE0C2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Parameter6 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E7A7C9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Parameter7 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C09BDE2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6870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MatchesCriteria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Party other)</w:t>
      </w:r>
    </w:p>
    <w:p w14:paraId="77360D99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B4976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this.Parameter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1 == other.Parameter1 &amp;&amp;</w:t>
      </w:r>
    </w:p>
    <w:p w14:paraId="7E21F959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this.Parameter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2 - other.Parameter2) &lt;= 10 &amp;&amp;</w:t>
      </w:r>
    </w:p>
    <w:p w14:paraId="7867D9EB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this.Parameter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3 - other.Parameter3) &lt;= 0.8 &amp;&amp;</w:t>
      </w:r>
    </w:p>
    <w:p w14:paraId="431FFFB0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this.Parameter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4 - other.Parameter4) &lt;= 1.5 &amp;&amp;</w:t>
      </w:r>
    </w:p>
    <w:p w14:paraId="3DA0CB65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this.Parameter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5 - other.Parameter5) &lt;= 1 &amp;&amp;</w:t>
      </w:r>
    </w:p>
    <w:p w14:paraId="5CA7ADF8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this.Parameter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6 - other.Parameter6) &lt;= 9 &amp;&amp;</w:t>
      </w:r>
    </w:p>
    <w:p w14:paraId="27C9D97D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this.Parameter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7 - other.Parameter7) &lt;= 1;</w:t>
      </w:r>
    </w:p>
    <w:p w14:paraId="05A95473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19708E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FFDAF2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DC6D16" w14:textId="207F23D9" w:rsidR="00A35995" w:rsidRDefault="00A35995" w:rsidP="00A35995">
      <w:pPr>
        <w:rPr>
          <w:iCs/>
          <w:lang w:val="en-US"/>
        </w:rPr>
      </w:pPr>
    </w:p>
    <w:p w14:paraId="488EFC92" w14:textId="54D57260" w:rsidR="00A35995" w:rsidRDefault="00A35995" w:rsidP="00A3599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5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айл </w:t>
      </w:r>
      <w:proofErr w:type="spellStart"/>
      <w:r w:rsidRPr="00A35995">
        <w:rPr>
          <w:rFonts w:ascii="Times New Roman" w:hAnsi="Times New Roman" w:cs="Times New Roman"/>
          <w:b/>
          <w:bCs/>
          <w:iCs/>
          <w:sz w:val="24"/>
          <w:szCs w:val="24"/>
        </w:rPr>
        <w:t>Combinations</w:t>
      </w:r>
      <w:proofErr w:type="spellEnd"/>
      <w:r w:rsidRPr="00A3599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.cs</w:t>
      </w:r>
      <w:r w:rsidRPr="00A3599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27B5B4F6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OfficeOpenXml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EC0C60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7AA36B87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12422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42F1A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x4</w:t>
      </w:r>
    </w:p>
    <w:p w14:paraId="3A7FD0DD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7C6EA6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inationsParty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4ADB145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766B2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Party&gt; parties = new List&lt;Party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FA5F4A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List&lt;Party&gt;&gt; combinations = new List&lt;List&lt;Party&gt;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26475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C9E72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//загрузка данных из файла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ies</w:t>
      </w:r>
      <w:proofErr w:type="spellEnd"/>
    </w:p>
    <w:p w14:paraId="5BA71F0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UploatFil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5D4DEB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83011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parties.Clear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CCDB1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ExcelPackage.LicenseContext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LicenseContext.NonCommercial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FCF89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DA65EB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84BBC5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ExcelPackag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ckage = new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ExcelPackag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3242E69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1554A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ExcelWorksheet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sheet =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package.Workbook.Worksheets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735E4537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923D0E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totalRow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Dimension.End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.Row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CEF1E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totalCol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Dimension.Columns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AE321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52F57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60E46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E5C09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totalRow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72D9F7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4C2633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, 1].Value != null)</w:t>
      </w:r>
    </w:p>
    <w:p w14:paraId="50623750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2F0C829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rty record = new Party</w:t>
      </w:r>
    </w:p>
    <w:p w14:paraId="4A3BAD67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E782075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umber =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, 1].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Value.ToString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118212C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arameter1 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, 2].Value),</w:t>
      </w:r>
    </w:p>
    <w:p w14:paraId="46163F78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arameter2 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, 3].Value),</w:t>
      </w:r>
    </w:p>
    <w:p w14:paraId="5E8DB1C3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arameter3 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, 4].Value),</w:t>
      </w:r>
    </w:p>
    <w:p w14:paraId="7CE9778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arameter4 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, 5].Value),</w:t>
      </w:r>
    </w:p>
    <w:p w14:paraId="239A7EC2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arameter5 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, 6].Value),</w:t>
      </w:r>
    </w:p>
    <w:p w14:paraId="78FDABB8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arameter6 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, 7].Value),</w:t>
      </w:r>
    </w:p>
    <w:p w14:paraId="36B1AA7B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Parameter7 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, 8].Value),</w:t>
      </w:r>
    </w:p>
    <w:p w14:paraId="58E5F53E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;</w:t>
      </w:r>
    </w:p>
    <w:p w14:paraId="08FE2D15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44524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parties.Add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record);</w:t>
      </w:r>
    </w:p>
    <w:p w14:paraId="16AD26A2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BAFE34E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5AFE1A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6FC376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AA8E5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inationsParty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22640F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657ADB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26CA26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425DC30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7CEE3F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CCD017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</w:t>
      </w:r>
      <w:r>
        <w:rPr>
          <w:rFonts w:ascii="Cascadia Mono" w:hAnsi="Cascadia Mono" w:cs="Cascadia Mono"/>
          <w:color w:val="000000"/>
          <w:sz w:val="19"/>
          <w:szCs w:val="19"/>
        </w:rPr>
        <w:t>обработка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жатия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у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ки</w:t>
      </w:r>
    </w:p>
    <w:p w14:paraId="0657B6B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UploadButton_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09FC80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289FC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1870FA2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6F6802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Initial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D:\\"; // Вы можете указать другую начальную директорию</w:t>
      </w:r>
    </w:p>
    <w:p w14:paraId="0DF5EA60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Excel Files|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*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ls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*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l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 // Фильтр для файлов Excel</w:t>
      </w:r>
    </w:p>
    <w:p w14:paraId="2E2D150E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FilterIndex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128D8C10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RestoreDirectory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5B42EA59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53C70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ShowDialog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8C61EF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96187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FileNam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48264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UploatFil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7AF9EA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D259B5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C8241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oBoxParties.DataSource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rties;</w:t>
      </w:r>
    </w:p>
    <w:p w14:paraId="371E1838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oBoxParties.DisplayMember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Number"; // </w:t>
      </w:r>
      <w:r>
        <w:rPr>
          <w:rFonts w:ascii="Cascadia Mono" w:hAnsi="Cascadia Mono" w:cs="Cascadia Mono"/>
          <w:color w:val="000000"/>
          <w:sz w:val="19"/>
          <w:szCs w:val="19"/>
        </w:rPr>
        <w:t>Текст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удет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ображаться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</w:p>
    <w:p w14:paraId="1893F237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boBoxParties.ValueMe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Number"; // Значение, которое будет использоваться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boBox</w:t>
      </w:r>
      <w:proofErr w:type="spellEnd"/>
    </w:p>
    <w:p w14:paraId="7EBFE199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3E9E93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5627C5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FindCombination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rty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sampleParty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ist&lt;Party&gt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AllParty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409D84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E7887A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96B7AA7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B4D1357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роходим по всем партиям и ищем комбинации</w:t>
      </w:r>
    </w:p>
    <w:p w14:paraId="76EBACB2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each (var party in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AllParty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4D1C6E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4873DE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ропускаем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тию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образец</w:t>
      </w:r>
    </w:p>
    <w:p w14:paraId="7591BF32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party.Number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ampleParty.Number)</w:t>
      </w:r>
    </w:p>
    <w:p w14:paraId="7360E02A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84A6F6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A062761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Проверяем, соответствует ли текущая партия условиям</w:t>
      </w:r>
    </w:p>
    <w:p w14:paraId="292158F4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mpleParty.MatchesCrite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F5E62A0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2FA9A18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Добавляем в комбинации, где образец уже есть</w:t>
      </w:r>
    </w:p>
    <w:p w14:paraId="42F6823B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foreach (var combo in combinations)</w:t>
      </w:r>
    </w:p>
    <w:p w14:paraId="05EEE069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23E0DB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 Проверяем, что все партии в комбинации соответствуют друг другу</w:t>
      </w:r>
    </w:p>
    <w:p w14:paraId="5375FAB0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o.All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tem.MatchesCriteria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party)) &amp;&amp; !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o.Contain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rty)) </w:t>
      </w:r>
    </w:p>
    <w:p w14:paraId="701F1690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B19057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FB4786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2BF3CB81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2D2D606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698CEE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Создаем новую комбинацию с текущей партией и образцом</w:t>
      </w:r>
    </w:p>
    <w:p w14:paraId="45505DC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inations.Add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List&lt;Party&gt; {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sampleParty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, party });</w:t>
      </w:r>
    </w:p>
    <w:p w14:paraId="3729800B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E21F20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4F9E37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754E05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Удаляем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вторяющиеся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дкомбинации</w:t>
      </w:r>
      <w:proofErr w:type="spellEnd"/>
    </w:p>
    <w:p w14:paraId="733EC578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inations 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RemoveDuplic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ombination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combinations);</w:t>
      </w:r>
    </w:p>
    <w:p w14:paraId="4A2A7A83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ADF69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49A798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List&lt;List&lt;Party&gt;&gt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RemoveDuplic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ombination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List&lt;List&lt;Party&gt;&gt; combinations)</w:t>
      </w:r>
    </w:p>
    <w:p w14:paraId="6CAF53FF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365F6A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Удаляем дубликаты внутри комбинаций и сортируем их</w:t>
      </w:r>
    </w:p>
    <w:p w14:paraId="49F73010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inations.Count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AFBA563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049D0F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inations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] = combinations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].Distinct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0A16FA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ombinations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].Sort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a, b) =&gt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a.Number.CompareTo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b.Number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5203616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C7A57C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924686E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Список для хранения индексо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дкомбинац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которые нужно удалить</w:t>
      </w:r>
    </w:p>
    <w:p w14:paraId="54C70A65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subcombinationIndexe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HashSet&lt;int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E694A3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12A27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равниваем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ждую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мбинацию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стальными</w:t>
      </w:r>
    </w:p>
    <w:p w14:paraId="631AD43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inations.Count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4CF93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023ACD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inations.Count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96B9AB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5D9DE1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Не сравниваем комбинацию с самой собой</w:t>
      </w:r>
    </w:p>
    <w:p w14:paraId="5A7E8286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j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623AF4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D7C682C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Если комбинация i является подмножеством комбинации j, добавляем её индекс для удаления</w:t>
      </w:r>
    </w:p>
    <w:p w14:paraId="38B54F67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f 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subcombinationIndexes.Contains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1EB40015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 HashSet&lt;Party&gt;(combinations[j]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sSupersetOf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combinations[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14:paraId="7A73DB0D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9A76F1E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subcombinationIndexes.Add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5EB33B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70EB666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784A56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C89292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10ABAFE7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87E1A0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удаляем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дкомбинации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ца</w:t>
      </w:r>
    </w:p>
    <w:p w14:paraId="68E76D25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inationsWithoutSubcombination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binations</w:t>
      </w:r>
    </w:p>
    <w:p w14:paraId="11532339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(_, index) =&gt; !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subcombinationIndexes.Contain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index))</w:t>
      </w:r>
    </w:p>
    <w:p w14:paraId="3D7B0212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0B478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2E6F8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inationsWithoutSubcombination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23A066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CD1689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6696C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674468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StartButton_</w:t>
      </w:r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B7FA09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000436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numberParty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comboBoxParties.Text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AE5666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y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foundParty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parties.FirstOrDefault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p.Number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numberParty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35452B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undPa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AB72B6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5CA622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Вызовите функцию с найденным объектом партии</w:t>
      </w:r>
    </w:p>
    <w:p w14:paraId="655E1D1F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dCombin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oundPa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9025FF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30E8B84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200B25AA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B0B502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бработка случая, когда партия с таким номером не найдена</w:t>
      </w:r>
    </w:p>
    <w:p w14:paraId="241D0E28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Партия с номером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Pa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" не найдена.");</w:t>
      </w:r>
    </w:p>
    <w:p w14:paraId="09B4D4C0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9527069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AAF61DB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Parties.Item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49F62F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1764AEE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Добавьте элементы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</w:t>
      </w:r>
      <w:proofErr w:type="spellEnd"/>
    </w:p>
    <w:p w14:paraId="12256ED8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each (var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partyGroup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combinations)</w:t>
      </w:r>
    </w:p>
    <w:p w14:paraId="411A1AE7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86DFDE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Создайте строку из номеров партий в группе, разделенных знаком "+"</w:t>
      </w:r>
    </w:p>
    <w:p w14:paraId="4E471A38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displayText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+",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partyGroup.Select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p.Number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8C5B6A1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C019F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Добавьте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у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</w:p>
    <w:p w14:paraId="25D72760" w14:textId="77777777" w:rsidR="00A35995" w:rsidRP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listBoxParties.Items.Add</w:t>
      </w:r>
      <w:proofErr w:type="spellEnd"/>
      <w:proofErr w:type="gram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displayText</w:t>
      </w:r>
      <w:proofErr w:type="spellEnd"/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0E5608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359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0747AD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55785C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F74A53" w14:textId="77777777" w:rsidR="00A35995" w:rsidRDefault="00A35995" w:rsidP="00A359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2CBE90" w14:textId="77777777" w:rsidR="00A35995" w:rsidRDefault="00A35995" w:rsidP="00A35995">
      <w:pPr>
        <w:rPr>
          <w:rFonts w:ascii="Times New Roman" w:hAnsi="Times New Roman" w:cs="Times New Roman"/>
          <w:iCs/>
          <w:sz w:val="24"/>
          <w:szCs w:val="24"/>
        </w:rPr>
        <w:sectPr w:rsidR="00A35995" w:rsidSect="00A359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B91B03C" w14:textId="5A71B4AA" w:rsidR="00A35995" w:rsidRPr="00A35995" w:rsidRDefault="00A35995" w:rsidP="00A35995">
      <w:pPr>
        <w:rPr>
          <w:rFonts w:ascii="Times New Roman" w:hAnsi="Times New Roman" w:cs="Times New Roman"/>
          <w:iCs/>
          <w:sz w:val="24"/>
          <w:szCs w:val="24"/>
        </w:rPr>
      </w:pPr>
    </w:p>
    <w:sectPr w:rsidR="00A35995" w:rsidRPr="00A35995" w:rsidSect="000969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103E"/>
    <w:multiLevelType w:val="hybridMultilevel"/>
    <w:tmpl w:val="1674A30C"/>
    <w:lvl w:ilvl="0" w:tplc="6CE613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B611A4"/>
    <w:multiLevelType w:val="hybridMultilevel"/>
    <w:tmpl w:val="9E9679C6"/>
    <w:lvl w:ilvl="0" w:tplc="CE24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8D77D8"/>
    <w:multiLevelType w:val="hybridMultilevel"/>
    <w:tmpl w:val="D0D0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95D76"/>
    <w:multiLevelType w:val="hybridMultilevel"/>
    <w:tmpl w:val="50FC4CCA"/>
    <w:lvl w:ilvl="0" w:tplc="E13C383A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DB4A68"/>
    <w:multiLevelType w:val="hybridMultilevel"/>
    <w:tmpl w:val="BBFA1282"/>
    <w:lvl w:ilvl="0" w:tplc="74683D28">
      <w:numFmt w:val="bullet"/>
      <w:lvlText w:val=""/>
      <w:lvlJc w:val="left"/>
      <w:pPr>
        <w:ind w:left="1065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CE"/>
    <w:rsid w:val="00037FFD"/>
    <w:rsid w:val="000969D3"/>
    <w:rsid w:val="001C44DD"/>
    <w:rsid w:val="0030045B"/>
    <w:rsid w:val="00347866"/>
    <w:rsid w:val="00366CA7"/>
    <w:rsid w:val="003E417C"/>
    <w:rsid w:val="00410C2C"/>
    <w:rsid w:val="004916BF"/>
    <w:rsid w:val="00525678"/>
    <w:rsid w:val="0060758F"/>
    <w:rsid w:val="006124A9"/>
    <w:rsid w:val="00627CBC"/>
    <w:rsid w:val="007D1BA2"/>
    <w:rsid w:val="008373CE"/>
    <w:rsid w:val="00950918"/>
    <w:rsid w:val="009562FB"/>
    <w:rsid w:val="009B4C6B"/>
    <w:rsid w:val="009B6CCE"/>
    <w:rsid w:val="00A25C60"/>
    <w:rsid w:val="00A35995"/>
    <w:rsid w:val="00A53FC3"/>
    <w:rsid w:val="00A74C0B"/>
    <w:rsid w:val="00AB27B1"/>
    <w:rsid w:val="00B131D7"/>
    <w:rsid w:val="00B55B52"/>
    <w:rsid w:val="00BA22DB"/>
    <w:rsid w:val="00BE28BD"/>
    <w:rsid w:val="00C430E2"/>
    <w:rsid w:val="00C873E4"/>
    <w:rsid w:val="00C9001B"/>
    <w:rsid w:val="00D53A8B"/>
    <w:rsid w:val="00DA7F05"/>
    <w:rsid w:val="00E1716C"/>
    <w:rsid w:val="00E349E0"/>
    <w:rsid w:val="00ED2BB0"/>
    <w:rsid w:val="00F1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9BCE"/>
  <w15:chartTrackingRefBased/>
  <w15:docId w15:val="{F0DD5E05-EDDE-48B8-B599-41B4E9F2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C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13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3CE"/>
    <w:pPr>
      <w:spacing w:after="160" w:line="252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3F35-CA1A-4113-9BD1-197E7E73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ещенская Ирина Игоревна</dc:creator>
  <cp:keywords/>
  <dc:description/>
  <cp:lastModifiedBy>Фомина Ксения Сергеевна</cp:lastModifiedBy>
  <cp:revision>11</cp:revision>
  <dcterms:created xsi:type="dcterms:W3CDTF">2024-05-21T10:18:00Z</dcterms:created>
  <dcterms:modified xsi:type="dcterms:W3CDTF">2024-05-27T10:19:00Z</dcterms:modified>
</cp:coreProperties>
</file>